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6CD3" w14:textId="4758FE7D" w:rsidR="00A71F12" w:rsidRPr="004447E4" w:rsidRDefault="004447E4" w:rsidP="00A71F1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</w:pPr>
      <w:r w:rsidRPr="004447E4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code</w:t>
      </w:r>
      <w:r w:rsidR="00A71F12" w:rsidRPr="004447E4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 xml:space="preserve"> architecture</w:t>
      </w:r>
    </w:p>
    <w:p w14:paraId="627CFC1D" w14:textId="77777777" w:rsidR="004447E4" w:rsidRDefault="004447E4" w:rsidP="004447E4">
      <w:pPr>
        <w:pStyle w:val="Title"/>
        <w:jc w:val="center"/>
        <w:rPr>
          <w:rFonts w:eastAsia="Times New Roman"/>
          <w:u w:val="single"/>
        </w:rPr>
      </w:pPr>
    </w:p>
    <w:p w14:paraId="7C0C084A" w14:textId="77777777" w:rsidR="004447E4" w:rsidRDefault="004447E4" w:rsidP="004447E4">
      <w:pPr>
        <w:pStyle w:val="Title"/>
        <w:jc w:val="center"/>
        <w:rPr>
          <w:rFonts w:eastAsia="Times New Roman"/>
          <w:u w:val="single"/>
        </w:rPr>
      </w:pPr>
    </w:p>
    <w:p w14:paraId="42B6BE9B" w14:textId="2895207C" w:rsidR="00A71F12" w:rsidRPr="004447E4" w:rsidRDefault="00A71F12" w:rsidP="004447E4">
      <w:pPr>
        <w:pStyle w:val="Title"/>
        <w:jc w:val="center"/>
        <w:rPr>
          <w:rFonts w:eastAsia="Times New Roman"/>
          <w:u w:val="single"/>
        </w:rPr>
      </w:pPr>
      <w:r w:rsidRPr="004447E4">
        <w:rPr>
          <w:rFonts w:eastAsia="Times New Roman"/>
          <w:u w:val="single"/>
        </w:rPr>
        <w:t xml:space="preserve">OA / Base </w:t>
      </w:r>
    </w:p>
    <w:p w14:paraId="61AD210B" w14:textId="492622E8" w:rsidR="00A71F12" w:rsidRPr="001C1A27" w:rsidRDefault="00A71F12" w:rsidP="00D92D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A27">
        <w:rPr>
          <w:rFonts w:ascii="Times New Roman" w:eastAsia="Times New Roman" w:hAnsi="Times New Roman" w:cs="Times New Roman"/>
          <w:b/>
          <w:bCs/>
          <w:sz w:val="24"/>
          <w:szCs w:val="24"/>
        </w:rPr>
        <w:t>Common</w:t>
      </w:r>
    </w:p>
    <w:p w14:paraId="49D97D6F" w14:textId="190E0299" w:rsidR="00A71F12" w:rsidRDefault="00A71F12" w:rsidP="00A71F1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Date Time Base.</w:t>
      </w:r>
    </w:p>
    <w:p w14:paraId="49866F23" w14:textId="65A5A71E" w:rsidR="00D92DA8" w:rsidRPr="00D92DA8" w:rsidRDefault="00D92DA8" w:rsidP="00D92DA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GetCurrentDateTim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) function: return </w:t>
      </w:r>
      <w:r w:rsidRPr="00D92DA8">
        <w:rPr>
          <w:rFonts w:ascii="Cascadia Mono" w:hAnsi="Cascadia Mono" w:cs="Cascadia Mono"/>
          <w:color w:val="008000"/>
          <w:sz w:val="19"/>
          <w:szCs w:val="19"/>
        </w:rPr>
        <w:t>current data time.</w:t>
      </w:r>
    </w:p>
    <w:p w14:paraId="0F9BC330" w14:textId="6B5AFA8B" w:rsidR="00D92DA8" w:rsidRPr="00D92DA8" w:rsidRDefault="00D92DA8" w:rsidP="00D92DA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ustomDateTimeForma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) function:</w:t>
      </w:r>
      <w:r w:rsidRPr="00D92DA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r w:rsidRPr="00D92DA8">
        <w:rPr>
          <w:rFonts w:ascii="Cascadia Mono" w:hAnsi="Cascadia Mono" w:cs="Cascadia Mono"/>
          <w:color w:val="008000"/>
          <w:sz w:val="19"/>
          <w:szCs w:val="19"/>
        </w:rPr>
        <w:t xml:space="preserve"> custom format date time.</w:t>
      </w:r>
    </w:p>
    <w:p w14:paraId="37ADEE61" w14:textId="67EB26F3" w:rsidR="00A71F12" w:rsidRDefault="00A71F12" w:rsidP="00A71F1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Generate Randoms Base.</w:t>
      </w:r>
    </w:p>
    <w:p w14:paraId="43421ACF" w14:textId="743DE87B" w:rsidR="00D92DA8" w:rsidRPr="00D92DA8" w:rsidRDefault="00D92DA8" w:rsidP="00D92DA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RandomNumDig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) function: return </w:t>
      </w:r>
      <w:r>
        <w:rPr>
          <w:rFonts w:ascii="Cascadia Mono" w:hAnsi="Cascadia Mono" w:cs="Cascadia Mono"/>
          <w:color w:val="008000"/>
          <w:sz w:val="19"/>
          <w:szCs w:val="19"/>
        </w:rPr>
        <w:t>generate random code</w:t>
      </w:r>
    </w:p>
    <w:p w14:paraId="16DAFE0B" w14:textId="1892718D" w:rsidR="00D92DA8" w:rsidRPr="00A71F12" w:rsidRDefault="00D92DA8" w:rsidP="00D92DA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Random4Digit() function: </w:t>
      </w:r>
      <w:r w:rsidR="00EA417D">
        <w:rPr>
          <w:rFonts w:ascii="Cascadia Mono" w:hAnsi="Cascadia Mono" w:cs="Cascadia Mono"/>
          <w:color w:val="000000"/>
          <w:sz w:val="19"/>
          <w:szCs w:val="19"/>
        </w:rPr>
        <w:t xml:space="preserve">return </w:t>
      </w:r>
      <w:r>
        <w:rPr>
          <w:rFonts w:ascii="Cascadia Mono" w:hAnsi="Cascadia Mono" w:cs="Cascadia Mono"/>
          <w:color w:val="008000"/>
          <w:sz w:val="19"/>
          <w:szCs w:val="19"/>
        </w:rPr>
        <w:t>generate random code from 4digit</w:t>
      </w:r>
    </w:p>
    <w:p w14:paraId="269EDE06" w14:textId="77777777" w:rsidR="00A71F12" w:rsidRPr="00A71F12" w:rsidRDefault="00A71F12" w:rsidP="00A71F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A27">
        <w:rPr>
          <w:rFonts w:ascii="Times New Roman" w:eastAsia="Times New Roman" w:hAnsi="Times New Roman" w:cs="Times New Roman"/>
          <w:b/>
          <w:bCs/>
          <w:sz w:val="24"/>
          <w:szCs w:val="24"/>
        </w:rPr>
        <w:t>Dictionary</w:t>
      </w:r>
    </w:p>
    <w:p w14:paraId="7CA9C821" w14:textId="77777777" w:rsidR="00FF1BF2" w:rsidRDefault="00A71F12" w:rsidP="00A71F1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Roles Dictionary</w:t>
      </w:r>
    </w:p>
    <w:p w14:paraId="029DE10B" w14:textId="33F984C3" w:rsidR="00FF1BF2" w:rsidRDefault="00FF1BF2" w:rsidP="00FF1BF2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AddRoles(EnumTypeRole type) function: </w:t>
      </w:r>
      <w:r w:rsidRPr="00FF1BF2">
        <w:rPr>
          <w:rFonts w:ascii="Cascadia Mono" w:hAnsi="Cascadia Mono" w:cs="Cascadia Mono"/>
          <w:color w:val="008000"/>
          <w:sz w:val="19"/>
          <w:szCs w:val="19"/>
        </w:rPr>
        <w:t>add system roles to dictionary.</w:t>
      </w:r>
    </w:p>
    <w:p w14:paraId="0666EF61" w14:textId="2676324C" w:rsidR="00FF1BF2" w:rsidRDefault="00FF1BF2" w:rsidP="00FF1BF2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GetRoles() function:</w:t>
      </w:r>
      <w:r w:rsidRPr="00FF1B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1BF2">
        <w:rPr>
          <w:rFonts w:ascii="Cascadia Mono" w:hAnsi="Cascadia Mono" w:cs="Cascadia Mono"/>
          <w:color w:val="008000"/>
          <w:sz w:val="19"/>
          <w:szCs w:val="19"/>
        </w:rPr>
        <w:t>return all roles</w:t>
      </w:r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1F74637B" w14:textId="2237C5DC" w:rsidR="005E3C2F" w:rsidRPr="005E3C2F" w:rsidRDefault="005E3C2F" w:rsidP="00FF1BF2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GetRoleKey() function: </w:t>
      </w:r>
      <w:r w:rsidRPr="005E3C2F">
        <w:rPr>
          <w:rFonts w:ascii="Cascadia Mono" w:hAnsi="Cascadia Mono" w:cs="Cascadia Mono"/>
          <w:color w:val="008000"/>
          <w:sz w:val="19"/>
          <w:szCs w:val="19"/>
        </w:rPr>
        <w:t xml:space="preserve">return single role by </w:t>
      </w:r>
      <w:r>
        <w:rPr>
          <w:rFonts w:ascii="Cascadia Mono" w:hAnsi="Cascadia Mono" w:cs="Cascadia Mono"/>
          <w:color w:val="008000"/>
          <w:sz w:val="19"/>
          <w:szCs w:val="19"/>
        </w:rPr>
        <w:t>value.</w:t>
      </w:r>
    </w:p>
    <w:p w14:paraId="2D5E66DA" w14:textId="5ED25CF1" w:rsidR="005E3C2F" w:rsidRPr="005E3C2F" w:rsidRDefault="005E3C2F" w:rsidP="005E3C2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GetRoleValue() function: </w:t>
      </w:r>
      <w:r w:rsidRPr="005E3C2F">
        <w:rPr>
          <w:rFonts w:ascii="Cascadia Mono" w:hAnsi="Cascadia Mono" w:cs="Cascadia Mono"/>
          <w:color w:val="008000"/>
          <w:sz w:val="19"/>
          <w:szCs w:val="19"/>
        </w:rPr>
        <w:t xml:space="preserve">return single role by </w:t>
      </w:r>
      <w:r>
        <w:rPr>
          <w:rFonts w:ascii="Cascadia Mono" w:hAnsi="Cascadia Mono" w:cs="Cascadia Mono"/>
          <w:color w:val="008000"/>
          <w:sz w:val="19"/>
          <w:szCs w:val="19"/>
        </w:rPr>
        <w:t>key.</w:t>
      </w:r>
    </w:p>
    <w:p w14:paraId="36E40E5D" w14:textId="5967EA8C" w:rsidR="00A71F12" w:rsidRPr="00A71F12" w:rsidRDefault="00A71F12" w:rsidP="00A71F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A27">
        <w:rPr>
          <w:rFonts w:ascii="Times New Roman" w:eastAsia="Times New Roman" w:hAnsi="Times New Roman" w:cs="Times New Roman"/>
          <w:b/>
          <w:bCs/>
          <w:sz w:val="24"/>
          <w:szCs w:val="24"/>
        </w:rPr>
        <w:t>Enums</w:t>
      </w:r>
    </w:p>
    <w:p w14:paraId="6607C65F" w14:textId="77777777" w:rsidR="00A71F12" w:rsidRPr="00A71F12" w:rsidRDefault="00A71F12" w:rsidP="00A71F1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Enums.</w:t>
      </w:r>
    </w:p>
    <w:p w14:paraId="53521A61" w14:textId="77777777" w:rsidR="00A71F12" w:rsidRPr="00A71F12" w:rsidRDefault="00A71F12" w:rsidP="00A71F1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Feed Back.</w:t>
      </w:r>
    </w:p>
    <w:p w14:paraId="0FCADC59" w14:textId="77777777" w:rsidR="00A71F12" w:rsidRPr="00A71F12" w:rsidRDefault="00A71F12" w:rsidP="00A71F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A27">
        <w:rPr>
          <w:rFonts w:ascii="Times New Roman" w:eastAsia="Times New Roman" w:hAnsi="Times New Roman" w:cs="Times New Roman"/>
          <w:b/>
          <w:bCs/>
          <w:sz w:val="24"/>
          <w:szCs w:val="24"/>
        </w:rPr>
        <w:t>Helpers</w:t>
      </w:r>
    </w:p>
    <w:p w14:paraId="74740564" w14:textId="693699A3" w:rsidR="00A71F12" w:rsidRDefault="00A71F12" w:rsidP="00A71F1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Json Helper</w:t>
      </w:r>
    </w:p>
    <w:p w14:paraId="6EB0FD65" w14:textId="35E8C06E" w:rsidR="00F644D5" w:rsidRPr="00F644D5" w:rsidRDefault="00F644D5" w:rsidP="00F644D5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erialize();</w:t>
      </w:r>
      <w:r w:rsidR="00EF3EEC">
        <w:rPr>
          <w:rFonts w:ascii="Cascadia Mono" w:hAnsi="Cascadia Mono" w:cs="Cascadia Mono"/>
          <w:color w:val="000000"/>
          <w:sz w:val="19"/>
          <w:szCs w:val="19"/>
        </w:rPr>
        <w:t>function: serialize object to json</w:t>
      </w:r>
    </w:p>
    <w:p w14:paraId="62A8473E" w14:textId="75A0DADE" w:rsidR="00F644D5" w:rsidRPr="00A71F12" w:rsidRDefault="00F644D5" w:rsidP="00F644D5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eserialize&lt;</w:t>
      </w:r>
      <w:r>
        <w:rPr>
          <w:rFonts w:ascii="Cascadia Mono" w:hAnsi="Cascadia Mono" w:cs="Cascadia Mono"/>
          <w:color w:val="2B91AF"/>
          <w:sz w:val="19"/>
          <w:szCs w:val="19"/>
        </w:rPr>
        <w:t>TObjec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son);</w:t>
      </w:r>
      <w:r w:rsidR="00EF3EEC" w:rsidRPr="00EF3EE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F3EEC">
        <w:rPr>
          <w:rFonts w:ascii="Cascadia Mono" w:hAnsi="Cascadia Mono" w:cs="Cascadia Mono"/>
          <w:color w:val="000000"/>
          <w:sz w:val="19"/>
          <w:szCs w:val="19"/>
        </w:rPr>
        <w:t xml:space="preserve">function: deserialize from json to object </w:t>
      </w:r>
    </w:p>
    <w:p w14:paraId="21FFBCF9" w14:textId="77777777" w:rsidR="00A71F12" w:rsidRPr="00A71F12" w:rsidRDefault="00A71F12" w:rsidP="00A71F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A27">
        <w:rPr>
          <w:rFonts w:ascii="Times New Roman" w:eastAsia="Times New Roman" w:hAnsi="Times New Roman" w:cs="Times New Roman"/>
          <w:b/>
          <w:bCs/>
          <w:sz w:val="24"/>
          <w:szCs w:val="24"/>
        </w:rPr>
        <w:t>Messages</w:t>
      </w:r>
    </w:p>
    <w:p w14:paraId="301EAA90" w14:textId="3DF387CD" w:rsidR="00A71F12" w:rsidRDefault="00A71F12" w:rsidP="00562D6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System Messages</w:t>
      </w:r>
      <w:r w:rsidR="00562D68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562D68" w:rsidRPr="00562D68">
        <w:rPr>
          <w:rFonts w:ascii="Times New Roman" w:eastAsia="Times New Roman" w:hAnsi="Times New Roman" w:cs="Times New Roman"/>
          <w:sz w:val="24"/>
          <w:szCs w:val="24"/>
        </w:rPr>
        <w:t>Contains all feedback messages.</w:t>
      </w:r>
    </w:p>
    <w:p w14:paraId="42ADA721" w14:textId="1AF166CC" w:rsidR="00C224D7" w:rsidRDefault="00C224D7" w:rsidP="00C22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1505D" w14:textId="77777777" w:rsidR="00C224D7" w:rsidRPr="00562D68" w:rsidRDefault="00C224D7" w:rsidP="00C22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21661" w14:textId="77777777" w:rsidR="00A71F12" w:rsidRPr="004447E4" w:rsidRDefault="00A71F12" w:rsidP="004447E4">
      <w:pPr>
        <w:pStyle w:val="Title"/>
        <w:jc w:val="center"/>
        <w:rPr>
          <w:rFonts w:eastAsia="Times New Roman"/>
          <w:u w:val="single"/>
        </w:rPr>
      </w:pPr>
      <w:r w:rsidRPr="004447E4">
        <w:rPr>
          <w:rFonts w:eastAsia="Times New Roman"/>
          <w:u w:val="single"/>
        </w:rPr>
        <w:t>OA / Data</w:t>
      </w:r>
    </w:p>
    <w:p w14:paraId="50A14654" w14:textId="6AD4E6A8" w:rsidR="00A71F12" w:rsidRPr="00A71F12" w:rsidRDefault="00A71F12" w:rsidP="00A71F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A27">
        <w:rPr>
          <w:rFonts w:ascii="Times New Roman" w:eastAsia="Times New Roman" w:hAnsi="Times New Roman" w:cs="Times New Roman"/>
          <w:b/>
          <w:bCs/>
          <w:sz w:val="24"/>
          <w:szCs w:val="24"/>
        </w:rPr>
        <w:t>Base Entity</w:t>
      </w:r>
      <w:r w:rsidR="00F57A70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163E">
        <w:rPr>
          <w:rFonts w:ascii="Times New Roman" w:eastAsia="Times New Roman" w:hAnsi="Times New Roman" w:cs="Times New Roman"/>
          <w:sz w:val="24"/>
          <w:szCs w:val="24"/>
        </w:rPr>
        <w:t xml:space="preserve"> content info of (user </w:t>
      </w:r>
      <w:r w:rsidR="00AD163E">
        <w:rPr>
          <w:rFonts w:ascii="Cascadia Mono" w:hAnsi="Cascadia Mono" w:cs="Cascadia Mono"/>
          <w:color w:val="000000"/>
          <w:sz w:val="19"/>
          <w:szCs w:val="19"/>
        </w:rPr>
        <w:t>CreatedBy, user UpdatedBy</w:t>
      </w:r>
      <w:r w:rsidR="00AD163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13DC1B" w14:textId="7B75A135" w:rsidR="00A71F12" w:rsidRPr="00B84923" w:rsidRDefault="00B84923" w:rsidP="00B849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A27">
        <w:rPr>
          <w:rFonts w:ascii="Times New Roman" w:eastAsia="Times New Roman" w:hAnsi="Times New Roman" w:cs="Times New Roman"/>
          <w:b/>
          <w:bCs/>
          <w:sz w:val="24"/>
          <w:szCs w:val="24"/>
        </w:rPr>
        <w:t>Models</w:t>
      </w:r>
    </w:p>
    <w:p w14:paraId="52EFDE9C" w14:textId="0BE93F9F" w:rsidR="00A71F12" w:rsidRPr="00A71F12" w:rsidRDefault="00A71F12" w:rsidP="00A71F1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Asp Net User</w:t>
      </w:r>
      <w:r w:rsidR="00F57A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0877" w:rsidRPr="00562D68">
        <w:rPr>
          <w:rFonts w:ascii="Times New Roman" w:eastAsia="Times New Roman" w:hAnsi="Times New Roman" w:cs="Times New Roman"/>
          <w:sz w:val="24"/>
          <w:szCs w:val="24"/>
        </w:rPr>
        <w:t xml:space="preserve">Contains </w:t>
      </w:r>
      <w:r w:rsidR="009B0877">
        <w:rPr>
          <w:rFonts w:ascii="Times New Roman" w:eastAsia="Times New Roman" w:hAnsi="Times New Roman" w:cs="Times New Roman" w:hint="cs"/>
          <w:sz w:val="24"/>
          <w:szCs w:val="24"/>
        </w:rPr>
        <w:t>all</w:t>
      </w:r>
      <w:r w:rsidR="009B0877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F57A70">
        <w:rPr>
          <w:rFonts w:ascii="Times New Roman" w:eastAsia="Times New Roman" w:hAnsi="Times New Roman" w:cs="Times New Roman"/>
          <w:sz w:val="24"/>
          <w:szCs w:val="24"/>
        </w:rPr>
        <w:t>sers info</w:t>
      </w:r>
    </w:p>
    <w:p w14:paraId="573BE89A" w14:textId="6BF1E771" w:rsidR="00A71F12" w:rsidRPr="00A71F12" w:rsidRDefault="00F57A70" w:rsidP="00A71F1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A70">
        <w:rPr>
          <w:rFonts w:ascii="Times New Roman" w:eastAsia="Times New Roman" w:hAnsi="Times New Roman" w:cs="Times New Roman"/>
          <w:sz w:val="24"/>
          <w:szCs w:val="24"/>
        </w:rPr>
        <w:t>Department</w:t>
      </w:r>
      <w:r w:rsidR="009B08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0877" w:rsidRPr="00562D68">
        <w:rPr>
          <w:rFonts w:ascii="Times New Roman" w:eastAsia="Times New Roman" w:hAnsi="Times New Roman" w:cs="Times New Roman"/>
          <w:sz w:val="24"/>
          <w:szCs w:val="24"/>
        </w:rPr>
        <w:t>Contains</w:t>
      </w:r>
      <w:r w:rsidR="009B0877">
        <w:rPr>
          <w:rFonts w:ascii="Times New Roman" w:eastAsia="Times New Roman" w:hAnsi="Times New Roman" w:cs="Times New Roman"/>
          <w:sz w:val="24"/>
          <w:szCs w:val="24"/>
        </w:rPr>
        <w:t xml:space="preserve"> all department info</w:t>
      </w:r>
    </w:p>
    <w:p w14:paraId="3057454C" w14:textId="28606A31" w:rsidR="00A71F12" w:rsidRDefault="00F57A70" w:rsidP="00A71F1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A70">
        <w:rPr>
          <w:rFonts w:ascii="Times New Roman" w:eastAsia="Times New Roman" w:hAnsi="Times New Roman" w:cs="Times New Roman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="009B08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0877" w:rsidRPr="00562D68">
        <w:rPr>
          <w:rFonts w:ascii="Times New Roman" w:eastAsia="Times New Roman" w:hAnsi="Times New Roman" w:cs="Times New Roman"/>
          <w:sz w:val="24"/>
          <w:szCs w:val="24"/>
        </w:rPr>
        <w:t>Contains</w:t>
      </w:r>
      <w:r w:rsidR="009B0877">
        <w:rPr>
          <w:rFonts w:ascii="Times New Roman" w:eastAsia="Times New Roman" w:hAnsi="Times New Roman" w:cs="Times New Roman"/>
          <w:sz w:val="24"/>
          <w:szCs w:val="24"/>
        </w:rPr>
        <w:t xml:space="preserve"> all department employee info</w:t>
      </w:r>
    </w:p>
    <w:p w14:paraId="16193FD8" w14:textId="40793416" w:rsidR="00F57A70" w:rsidRDefault="00F57A70" w:rsidP="00B279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A70">
        <w:rPr>
          <w:rFonts w:ascii="Times New Roman" w:eastAsia="Times New Roman" w:hAnsi="Times New Roman" w:cs="Times New Roman"/>
          <w:sz w:val="24"/>
          <w:szCs w:val="24"/>
        </w:rPr>
        <w:t>Evaluation</w:t>
      </w:r>
      <w:r w:rsidR="009B08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0877" w:rsidRPr="00562D68">
        <w:rPr>
          <w:rFonts w:ascii="Times New Roman" w:eastAsia="Times New Roman" w:hAnsi="Times New Roman" w:cs="Times New Roman"/>
          <w:sz w:val="24"/>
          <w:szCs w:val="24"/>
        </w:rPr>
        <w:t>Contains</w:t>
      </w:r>
      <w:r w:rsidR="009B0877">
        <w:rPr>
          <w:rFonts w:ascii="Times New Roman" w:eastAsia="Times New Roman" w:hAnsi="Times New Roman" w:cs="Times New Roman"/>
          <w:sz w:val="24"/>
          <w:szCs w:val="24"/>
        </w:rPr>
        <w:t xml:space="preserve"> all evaluation info</w:t>
      </w:r>
    </w:p>
    <w:p w14:paraId="2979BA79" w14:textId="77777777" w:rsidR="00C224D7" w:rsidRPr="00B2798D" w:rsidRDefault="00C224D7" w:rsidP="00C22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675B8" w14:textId="77777777" w:rsidR="00A71F12" w:rsidRPr="004447E4" w:rsidRDefault="00A71F12" w:rsidP="004447E4">
      <w:pPr>
        <w:pStyle w:val="Title"/>
        <w:jc w:val="center"/>
        <w:rPr>
          <w:rFonts w:eastAsia="Times New Roman"/>
          <w:u w:val="single"/>
        </w:rPr>
      </w:pPr>
      <w:r w:rsidRPr="004447E4">
        <w:rPr>
          <w:rFonts w:eastAsia="Times New Roman"/>
          <w:u w:val="single"/>
        </w:rPr>
        <w:lastRenderedPageBreak/>
        <w:t>OA / Dtos</w:t>
      </w:r>
    </w:p>
    <w:p w14:paraId="633EF8EC" w14:textId="77777777" w:rsidR="00A71F12" w:rsidRPr="001C1A27" w:rsidRDefault="00A71F12" w:rsidP="001C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A27">
        <w:rPr>
          <w:rFonts w:ascii="Times New Roman" w:eastAsia="Times New Roman" w:hAnsi="Times New Roman" w:cs="Times New Roman"/>
          <w:b/>
          <w:bCs/>
          <w:sz w:val="24"/>
          <w:szCs w:val="24"/>
        </w:rPr>
        <w:t>Service View Model</w:t>
      </w:r>
    </w:p>
    <w:p w14:paraId="4C642B33" w14:textId="77777777" w:rsidR="008A290F" w:rsidRPr="00A71F12" w:rsidRDefault="008A290F" w:rsidP="008A290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Asp Net User</w:t>
      </w:r>
    </w:p>
    <w:p w14:paraId="39DA2981" w14:textId="77777777" w:rsidR="008A290F" w:rsidRDefault="008A290F" w:rsidP="008A290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A70">
        <w:rPr>
          <w:rFonts w:ascii="Times New Roman" w:eastAsia="Times New Roman" w:hAnsi="Times New Roman" w:cs="Times New Roman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Employ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</w:p>
    <w:p w14:paraId="01771BE0" w14:textId="77777777" w:rsidR="008A290F" w:rsidRDefault="008A290F" w:rsidP="008A290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A70">
        <w:rPr>
          <w:rFonts w:ascii="Times New Roman" w:eastAsia="Times New Roman" w:hAnsi="Times New Roman" w:cs="Times New Roman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Model</w:t>
      </w:r>
    </w:p>
    <w:p w14:paraId="517503F7" w14:textId="77777777" w:rsidR="008A290F" w:rsidRDefault="008A290F" w:rsidP="008A290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A70">
        <w:rPr>
          <w:rFonts w:ascii="Times New Roman" w:eastAsia="Times New Roman" w:hAnsi="Times New Roman" w:cs="Times New Roman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Model</w:t>
      </w:r>
    </w:p>
    <w:p w14:paraId="1125FF4A" w14:textId="77777777" w:rsidR="008A290F" w:rsidRDefault="008A290F" w:rsidP="008A290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A70">
        <w:rPr>
          <w:rFonts w:ascii="Times New Roman" w:eastAsia="Times New Roman" w:hAnsi="Times New Roman" w:cs="Times New Roman"/>
          <w:sz w:val="24"/>
          <w:szCs w:val="24"/>
        </w:rPr>
        <w:t>Ro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Model</w:t>
      </w:r>
    </w:p>
    <w:p w14:paraId="79BF6FAE" w14:textId="77777777" w:rsidR="008A290F" w:rsidRDefault="008A290F" w:rsidP="008A290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A70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Man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Model</w:t>
      </w:r>
    </w:p>
    <w:p w14:paraId="78BEFE5E" w14:textId="048CF031" w:rsidR="008A290F" w:rsidRPr="008A290F" w:rsidRDefault="008A290F" w:rsidP="008A290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A70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A70">
        <w:rPr>
          <w:rFonts w:ascii="Times New Roman" w:eastAsia="Times New Roman" w:hAnsi="Times New Roman" w:cs="Times New Roman"/>
          <w:sz w:val="24"/>
          <w:szCs w:val="24"/>
        </w:rPr>
        <w:t>Model</w:t>
      </w:r>
    </w:p>
    <w:p w14:paraId="277A220F" w14:textId="77777777" w:rsidR="008A290F" w:rsidRDefault="008A290F" w:rsidP="008A29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sz w:val="24"/>
          <w:szCs w:val="24"/>
        </w:rPr>
        <w:t>Mailer Domin Model</w:t>
      </w:r>
    </w:p>
    <w:p w14:paraId="47A2DD9E" w14:textId="2DE73309" w:rsidR="008A290F" w:rsidRDefault="008A290F" w:rsidP="008A29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sz w:val="24"/>
          <w:szCs w:val="24"/>
        </w:rPr>
        <w:t>Exception Handling Model</w:t>
      </w:r>
    </w:p>
    <w:p w14:paraId="0617EC66" w14:textId="4694D950" w:rsidR="00C71136" w:rsidRPr="00C71136" w:rsidRDefault="008A290F" w:rsidP="00C7113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sz w:val="24"/>
          <w:szCs w:val="24"/>
        </w:rPr>
        <w:t>Fire Base View Model</w:t>
      </w:r>
    </w:p>
    <w:p w14:paraId="355ACFCB" w14:textId="77777777" w:rsidR="00C71136" w:rsidRPr="00C71136" w:rsidRDefault="00C71136" w:rsidP="00C71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956B7" w14:textId="77777777" w:rsidR="00A71F12" w:rsidRPr="004447E4" w:rsidRDefault="00A71F12" w:rsidP="004447E4">
      <w:pPr>
        <w:pStyle w:val="Title"/>
        <w:jc w:val="center"/>
        <w:rPr>
          <w:rFonts w:eastAsia="Times New Roman"/>
          <w:u w:val="single"/>
        </w:rPr>
      </w:pPr>
      <w:r w:rsidRPr="004447E4">
        <w:rPr>
          <w:rFonts w:eastAsia="Times New Roman"/>
          <w:u w:val="single"/>
        </w:rPr>
        <w:t>OA / Repo</w:t>
      </w:r>
    </w:p>
    <w:p w14:paraId="17F07B08" w14:textId="7993613F" w:rsidR="00A71F12" w:rsidRPr="00A71F12" w:rsidRDefault="00A71F12" w:rsidP="00A71F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 xml:space="preserve">App Db </w:t>
      </w:r>
      <w:r w:rsidR="00DF244F" w:rsidRPr="00A71F12">
        <w:rPr>
          <w:rFonts w:ascii="Times New Roman" w:eastAsia="Times New Roman" w:hAnsi="Times New Roman" w:cs="Times New Roman"/>
          <w:sz w:val="24"/>
          <w:szCs w:val="24"/>
        </w:rPr>
        <w:t>Context</w:t>
      </w:r>
      <w:r w:rsidR="00DF244F">
        <w:rPr>
          <w:rFonts w:ascii="Times New Roman" w:eastAsia="Times New Roman" w:hAnsi="Times New Roman" w:cs="Times New Roman" w:hint="cs"/>
          <w:sz w:val="24"/>
          <w:szCs w:val="24"/>
          <w:rtl/>
        </w:rPr>
        <w:t>:</w:t>
      </w:r>
      <w:r w:rsidR="00DF4D7A">
        <w:rPr>
          <w:rFonts w:ascii="Times New Roman" w:eastAsia="Times New Roman" w:hAnsi="Times New Roman" w:cs="Times New Roman"/>
          <w:sz w:val="24"/>
          <w:szCs w:val="24"/>
        </w:rPr>
        <w:t xml:space="preserve"> data base Shema </w:t>
      </w:r>
    </w:p>
    <w:p w14:paraId="79E88887" w14:textId="5E302395" w:rsidR="00C71136" w:rsidRDefault="00A71F12" w:rsidP="00C711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Start Migration</w:t>
      </w:r>
      <w:r w:rsidR="00DF244F">
        <w:rPr>
          <w:rFonts w:ascii="Times New Roman" w:eastAsia="Times New Roman" w:hAnsi="Times New Roman" w:cs="Times New Roman"/>
          <w:sz w:val="24"/>
          <w:szCs w:val="24"/>
        </w:rPr>
        <w:t xml:space="preserve">: creating database schema </w:t>
      </w:r>
    </w:p>
    <w:p w14:paraId="77D1FBAB" w14:textId="4DB0C894" w:rsidR="00C71136" w:rsidRDefault="00C71136" w:rsidP="00C71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42AA3" w14:textId="5761A8C1" w:rsidR="00C71136" w:rsidRDefault="00C71136" w:rsidP="00C71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3D405" w14:textId="3A39B0D6" w:rsidR="00C71136" w:rsidRDefault="00C71136" w:rsidP="00C71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1E698" w14:textId="453841CA" w:rsidR="00C71136" w:rsidRDefault="00C71136" w:rsidP="00C71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0C3CB" w14:textId="41A3FB51" w:rsidR="00C71136" w:rsidRDefault="00C71136" w:rsidP="00C71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ED3196" w14:textId="08941532" w:rsidR="00C71136" w:rsidRDefault="00C71136" w:rsidP="00C71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DE081" w14:textId="2D9A7753" w:rsidR="00C71136" w:rsidRDefault="00C71136" w:rsidP="00C71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0896A" w14:textId="56046E50" w:rsidR="00C71136" w:rsidRDefault="00C71136" w:rsidP="00C71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8E5DB" w14:textId="46BF41E5" w:rsidR="00C71136" w:rsidRDefault="00C71136" w:rsidP="00C71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FCB41" w14:textId="3A354705" w:rsidR="00C224D7" w:rsidRDefault="00C224D7" w:rsidP="00C71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24C75" w14:textId="77777777" w:rsidR="00C224D7" w:rsidRDefault="00C224D7" w:rsidP="00C71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D3B0C" w14:textId="77777777" w:rsidR="00C71136" w:rsidRPr="00C71136" w:rsidRDefault="00C71136" w:rsidP="00C71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FB0D1" w14:textId="77777777" w:rsidR="00A71F12" w:rsidRPr="004447E4" w:rsidRDefault="00A71F12" w:rsidP="004447E4">
      <w:pPr>
        <w:pStyle w:val="Title"/>
        <w:jc w:val="center"/>
        <w:rPr>
          <w:rFonts w:eastAsia="Times New Roman"/>
          <w:u w:val="single"/>
        </w:rPr>
      </w:pPr>
      <w:r w:rsidRPr="004447E4">
        <w:rPr>
          <w:rFonts w:eastAsia="Times New Roman"/>
          <w:u w:val="single"/>
        </w:rPr>
        <w:lastRenderedPageBreak/>
        <w:t>OA / Service</w:t>
      </w:r>
    </w:p>
    <w:p w14:paraId="03DF0823" w14:textId="77777777" w:rsidR="00A71F12" w:rsidRPr="00A71F12" w:rsidRDefault="00A71F12" w:rsidP="00C52A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AC5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s</w:t>
      </w:r>
    </w:p>
    <w:p w14:paraId="59B33C92" w14:textId="2B73C132" w:rsidR="00B46913" w:rsidRDefault="00B46913" w:rsidP="00A71F1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422">
        <w:rPr>
          <w:rFonts w:ascii="Times New Roman" w:eastAsia="Times New Roman" w:hAnsi="Times New Roman" w:cs="Times New Roman"/>
          <w:sz w:val="24"/>
          <w:szCs w:val="24"/>
        </w:rPr>
        <w:t>ICru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DC0CC5" w14:textId="0625E490" w:rsidR="00B46913" w:rsidRDefault="00B46913" w:rsidP="00B46913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913">
        <w:rPr>
          <w:rFonts w:ascii="Cascadia Mono" w:hAnsi="Cascadia Mono" w:cs="Cascadia Mono"/>
          <w:color w:val="000000"/>
          <w:sz w:val="19"/>
          <w:szCs w:val="19"/>
        </w:rPr>
        <w:t>Task&lt;TEntity&gt; FindAsync(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short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 id);</w:t>
      </w:r>
    </w:p>
    <w:p w14:paraId="759BED4B" w14:textId="5AF066DF" w:rsidR="0026140C" w:rsidRPr="00DE3A29" w:rsidRDefault="0026140C" w:rsidP="0026140C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Param:</w:t>
      </w:r>
      <w:r w:rsidR="00850579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="00C82D2B">
        <w:rPr>
          <w:rFonts w:ascii="Cascadia Mono" w:hAnsi="Cascadia Mono" w:cs="Cascadia Mono"/>
          <w:color w:val="808080"/>
          <w:sz w:val="19"/>
          <w:szCs w:val="19"/>
        </w:rPr>
        <w:t>id</w:t>
      </w:r>
    </w:p>
    <w:p w14:paraId="79EB56BF" w14:textId="605FC6B3" w:rsidR="0026140C" w:rsidRPr="00DE3A29" w:rsidRDefault="0026140C" w:rsidP="0026140C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:</w:t>
      </w:r>
      <w:r w:rsidR="00CD5868">
        <w:rPr>
          <w:rFonts w:ascii="Cascadia Mono" w:hAnsi="Cascadia Mono" w:cs="Cascadia Mono"/>
          <w:color w:val="0000FF"/>
          <w:sz w:val="19"/>
          <w:szCs w:val="19"/>
        </w:rPr>
        <w:t xml:space="preserve"> T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CD5868">
        <w:rPr>
          <w:rFonts w:ascii="Cascadia Mono" w:hAnsi="Cascadia Mono" w:cs="Cascadia Mono"/>
          <w:color w:val="0000FF"/>
          <w:sz w:val="19"/>
          <w:szCs w:val="19"/>
        </w:rPr>
        <w:t>model</w:t>
      </w:r>
    </w:p>
    <w:p w14:paraId="76BE1797" w14:textId="0108A78B" w:rsidR="0026140C" w:rsidRPr="00B46913" w:rsidRDefault="0026140C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850579">
        <w:rPr>
          <w:rFonts w:ascii="Cascadia Mono" w:hAnsi="Cascadia Mono" w:cs="Cascadia Mono"/>
          <w:color w:val="008000"/>
          <w:sz w:val="19"/>
          <w:szCs w:val="19"/>
        </w:rPr>
        <w:t>4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fs</w:t>
      </w:r>
    </w:p>
    <w:p w14:paraId="41E292A5" w14:textId="2386FF4E" w:rsidR="00B46913" w:rsidRDefault="00B46913" w:rsidP="00B46913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913">
        <w:rPr>
          <w:rFonts w:ascii="Cascadia Mono" w:hAnsi="Cascadia Mono" w:cs="Cascadia Mono"/>
          <w:color w:val="000000"/>
          <w:sz w:val="19"/>
          <w:szCs w:val="19"/>
        </w:rPr>
        <w:t>Task&lt;TEntity&gt; FindAsync(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 id);</w:t>
      </w:r>
    </w:p>
    <w:p w14:paraId="6437317F" w14:textId="1488B0B9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850579">
        <w:rPr>
          <w:rFonts w:ascii="Cascadia Mono" w:hAnsi="Cascadia Mono" w:cs="Cascadia Mono"/>
          <w:color w:val="808080"/>
          <w:sz w:val="19"/>
          <w:szCs w:val="19"/>
        </w:rPr>
        <w:t>id</w:t>
      </w:r>
    </w:p>
    <w:p w14:paraId="3472C66E" w14:textId="20778A5C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CD5868">
        <w:rPr>
          <w:rFonts w:ascii="Cascadia Mono" w:hAnsi="Cascadia Mono" w:cs="Cascadia Mono"/>
          <w:color w:val="0000FF"/>
          <w:sz w:val="19"/>
          <w:szCs w:val="19"/>
        </w:rPr>
        <w:t>T model</w:t>
      </w:r>
    </w:p>
    <w:p w14:paraId="0CFD15BA" w14:textId="3B953427" w:rsidR="00333067" w:rsidRPr="00333067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850579">
        <w:rPr>
          <w:rFonts w:ascii="Cascadia Mono" w:hAnsi="Cascadia Mono" w:cs="Cascadia Mono"/>
          <w:color w:val="008000"/>
          <w:sz w:val="19"/>
          <w:szCs w:val="19"/>
        </w:rPr>
        <w:t>4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fs</w:t>
      </w:r>
    </w:p>
    <w:p w14:paraId="2C209CCF" w14:textId="69F8812A" w:rsidR="00B46913" w:rsidRDefault="00B46913" w:rsidP="00B46913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913">
        <w:rPr>
          <w:rFonts w:ascii="Cascadia Mono" w:hAnsi="Cascadia Mono" w:cs="Cascadia Mono"/>
          <w:color w:val="000000"/>
          <w:sz w:val="19"/>
          <w:szCs w:val="19"/>
        </w:rPr>
        <w:t>Task&lt;TEntity&gt; FindAsync(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 id);</w:t>
      </w:r>
    </w:p>
    <w:p w14:paraId="34B1D5AD" w14:textId="077C97B4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850579">
        <w:rPr>
          <w:rFonts w:ascii="Cascadia Mono" w:hAnsi="Cascadia Mono" w:cs="Cascadia Mono"/>
          <w:color w:val="808080"/>
          <w:sz w:val="19"/>
          <w:szCs w:val="19"/>
        </w:rPr>
        <w:t>id</w:t>
      </w:r>
    </w:p>
    <w:p w14:paraId="255F13C2" w14:textId="18805D62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CD5868">
        <w:rPr>
          <w:rFonts w:ascii="Cascadia Mono" w:hAnsi="Cascadia Mono" w:cs="Cascadia Mono"/>
          <w:color w:val="0000FF"/>
          <w:sz w:val="19"/>
          <w:szCs w:val="19"/>
        </w:rPr>
        <w:t>T model</w:t>
      </w:r>
    </w:p>
    <w:p w14:paraId="7D800E4F" w14:textId="74829FBE" w:rsidR="00333067" w:rsidRPr="00333067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850579">
        <w:rPr>
          <w:rFonts w:ascii="Cascadia Mono" w:hAnsi="Cascadia Mono" w:cs="Cascadia Mono"/>
          <w:color w:val="008000"/>
          <w:sz w:val="19"/>
          <w:szCs w:val="19"/>
        </w:rPr>
        <w:t>4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fs</w:t>
      </w:r>
    </w:p>
    <w:p w14:paraId="7A2C7502" w14:textId="0F31A95A" w:rsidR="00B46913" w:rsidRDefault="00B46913" w:rsidP="00B46913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Task&lt;TEntity&gt; FirstOrDefaultAsync(Expression&lt;Func&lt;TEntity,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&gt;&gt; filter =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params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 Expression&lt;Func&lt;TEntity,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>&gt;&gt;[] includes);</w:t>
      </w:r>
    </w:p>
    <w:p w14:paraId="08312B5D" w14:textId="3F209C08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850579">
        <w:rPr>
          <w:rFonts w:ascii="Cascadia Mono" w:hAnsi="Cascadia Mono" w:cs="Cascadia Mono"/>
          <w:color w:val="808080"/>
          <w:sz w:val="19"/>
          <w:szCs w:val="19"/>
        </w:rPr>
        <w:t>none</w:t>
      </w:r>
    </w:p>
    <w:p w14:paraId="615941F6" w14:textId="6A184212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CD5868">
        <w:rPr>
          <w:rFonts w:ascii="Cascadia Mono" w:hAnsi="Cascadia Mono" w:cs="Cascadia Mono"/>
          <w:color w:val="0000FF"/>
          <w:sz w:val="19"/>
          <w:szCs w:val="19"/>
        </w:rPr>
        <w:t>T model</w:t>
      </w:r>
    </w:p>
    <w:p w14:paraId="7F3AA74D" w14:textId="206C79C1" w:rsidR="00333067" w:rsidRPr="00333067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References: 3 refs</w:t>
      </w:r>
    </w:p>
    <w:p w14:paraId="1691B654" w14:textId="7C87AE10" w:rsidR="00B46913" w:rsidRDefault="00B46913" w:rsidP="00B46913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913">
        <w:rPr>
          <w:rFonts w:ascii="Cascadia Mono" w:hAnsi="Cascadia Mono" w:cs="Cascadia Mono"/>
          <w:color w:val="000000"/>
          <w:sz w:val="19"/>
          <w:szCs w:val="19"/>
        </w:rPr>
        <w:t>Task&lt;IEnumerable&lt;TEntity&gt;&gt; ListAsync(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params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 Expression&lt;Func&lt;TEntity,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>&gt;&gt;[] includes);</w:t>
      </w:r>
    </w:p>
    <w:p w14:paraId="7A295568" w14:textId="4C6967FF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850579">
        <w:rPr>
          <w:rFonts w:ascii="Cascadia Mono" w:hAnsi="Cascadia Mono" w:cs="Cascadia Mono"/>
          <w:color w:val="808080"/>
          <w:sz w:val="19"/>
          <w:szCs w:val="19"/>
        </w:rPr>
        <w:t>list of params</w:t>
      </w:r>
    </w:p>
    <w:p w14:paraId="1EBE5F4F" w14:textId="37DB0906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CD5868">
        <w:rPr>
          <w:rFonts w:ascii="Cascadia Mono" w:hAnsi="Cascadia Mono" w:cs="Cascadia Mono"/>
          <w:color w:val="0000FF"/>
          <w:sz w:val="19"/>
          <w:szCs w:val="19"/>
        </w:rPr>
        <w:t>T model</w:t>
      </w:r>
    </w:p>
    <w:p w14:paraId="7C2D8A8E" w14:textId="6A2EC94E" w:rsidR="00333067" w:rsidRPr="00333067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References: 3 refs</w:t>
      </w:r>
    </w:p>
    <w:p w14:paraId="6F0C7DDE" w14:textId="1FEDB23E" w:rsidR="00B46913" w:rsidRDefault="00B46913" w:rsidP="00B46913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Task&lt;IEnumerable&lt;TEntity&gt;&gt; ListAsync(Func&lt;IQueryable&lt;TEntity&gt;, IOrderedQueryable&lt;TEntity&gt;&gt; orderBy =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params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 Expression&lt;Func&lt;TEntity,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>&gt;&gt;[] includes);</w:t>
      </w:r>
    </w:p>
    <w:p w14:paraId="165AC50A" w14:textId="087C5BC5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850579">
        <w:rPr>
          <w:rFonts w:ascii="Cascadia Mono" w:hAnsi="Cascadia Mono" w:cs="Cascadia Mono"/>
          <w:color w:val="808080"/>
          <w:sz w:val="19"/>
          <w:szCs w:val="19"/>
        </w:rPr>
        <w:t>list of params</w:t>
      </w:r>
    </w:p>
    <w:p w14:paraId="3345CE73" w14:textId="40B867A9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CD5868">
        <w:rPr>
          <w:rFonts w:ascii="Cascadia Mono" w:hAnsi="Cascadia Mono" w:cs="Cascadia Mono"/>
          <w:color w:val="0000FF"/>
          <w:sz w:val="19"/>
          <w:szCs w:val="19"/>
        </w:rPr>
        <w:t>T model</w:t>
      </w:r>
    </w:p>
    <w:p w14:paraId="7CDBC67E" w14:textId="7E996B4B" w:rsidR="00333067" w:rsidRPr="00333067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References: 3 refs</w:t>
      </w:r>
    </w:p>
    <w:p w14:paraId="4D45A72F" w14:textId="5EB626C9" w:rsidR="00B46913" w:rsidRDefault="00B46913" w:rsidP="00B46913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Task&lt;IEnumerable&lt;TEntity&gt;&gt; ListAsync(Expression&lt;Func&lt;TEntity,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&gt;&gt; filter =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, Func&lt;IQueryable&lt;TEntity&gt;, IOrderedQueryable&lt;TEntity&gt;&gt; orderBy =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params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 Expression&lt;Func&lt;TEntity,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>&gt;&gt;[] includes);</w:t>
      </w:r>
    </w:p>
    <w:p w14:paraId="1096BEF4" w14:textId="02D101DA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Param:</w:t>
      </w:r>
      <w:r w:rsidR="00850579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="00850579">
        <w:rPr>
          <w:rFonts w:ascii="Cascadia Mono" w:hAnsi="Cascadia Mono" w:cs="Cascadia Mono"/>
          <w:color w:val="808080"/>
          <w:sz w:val="19"/>
          <w:szCs w:val="19"/>
        </w:rPr>
        <w:t>list of params</w:t>
      </w:r>
    </w:p>
    <w:p w14:paraId="022847B9" w14:textId="7219B496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CD5868">
        <w:rPr>
          <w:rFonts w:ascii="Cascadia Mono" w:hAnsi="Cascadia Mono" w:cs="Cascadia Mono"/>
          <w:color w:val="0000FF"/>
          <w:sz w:val="19"/>
          <w:szCs w:val="19"/>
        </w:rPr>
        <w:t>T model</w:t>
      </w:r>
    </w:p>
    <w:p w14:paraId="0CFAE7AE" w14:textId="4914F57F" w:rsidR="00333067" w:rsidRPr="00333067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C17AD7">
        <w:rPr>
          <w:rFonts w:ascii="Cascadia Mono" w:hAnsi="Cascadia Mono" w:cs="Cascadia Mono"/>
          <w:color w:val="008000"/>
          <w:sz w:val="19"/>
          <w:szCs w:val="19"/>
        </w:rPr>
        <w:t>10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fs</w:t>
      </w:r>
    </w:p>
    <w:p w14:paraId="042B8188" w14:textId="2C4178E4" w:rsidR="00B46913" w:rsidRDefault="00B46913" w:rsidP="00B46913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913">
        <w:rPr>
          <w:rFonts w:ascii="Cascadia Mono" w:hAnsi="Cascadia Mono" w:cs="Cascadia Mono"/>
          <w:color w:val="000000"/>
          <w:sz w:val="19"/>
          <w:szCs w:val="19"/>
        </w:rPr>
        <w:t>Task&lt;IEnumerable&lt;TEntity&gt;&gt; ListAsync(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 skip,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 take, Expression&lt;Func&lt;TEntity,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&gt;&gt; filter =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, Func&lt;IQueryable&lt;TEntity&gt;, IOrderedQueryable&lt;TEntity&gt;&gt; orderBy =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params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 Expression&lt;Func&lt;TEntity, 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>&gt;&gt;[] includes);</w:t>
      </w:r>
    </w:p>
    <w:p w14:paraId="0F3A472E" w14:textId="786F9289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850579">
        <w:rPr>
          <w:rFonts w:ascii="Cascadia Mono" w:hAnsi="Cascadia Mono" w:cs="Cascadia Mono"/>
          <w:color w:val="808080"/>
          <w:sz w:val="19"/>
          <w:szCs w:val="19"/>
        </w:rPr>
        <w:t>skip and take and list of params</w:t>
      </w:r>
    </w:p>
    <w:p w14:paraId="49C97120" w14:textId="1339D274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CD5868">
        <w:rPr>
          <w:rFonts w:ascii="Cascadia Mono" w:hAnsi="Cascadia Mono" w:cs="Cascadia Mono"/>
          <w:color w:val="0000FF"/>
          <w:sz w:val="19"/>
          <w:szCs w:val="19"/>
        </w:rPr>
        <w:t>T model</w:t>
      </w:r>
    </w:p>
    <w:p w14:paraId="66C784B0" w14:textId="78CB58BB" w:rsidR="00333067" w:rsidRPr="00333067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C17AD7">
        <w:rPr>
          <w:rFonts w:ascii="Cascadia Mono" w:hAnsi="Cascadia Mono" w:cs="Cascadia Mono"/>
          <w:color w:val="008000"/>
          <w:sz w:val="19"/>
          <w:szCs w:val="19"/>
        </w:rPr>
        <w:t>10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fs</w:t>
      </w:r>
    </w:p>
    <w:p w14:paraId="1414EE83" w14:textId="768C5305" w:rsidR="00B46913" w:rsidRDefault="00B46913" w:rsidP="00B46913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913">
        <w:rPr>
          <w:rFonts w:ascii="Cascadia Mono" w:hAnsi="Cascadia Mono" w:cs="Cascadia Mono"/>
          <w:color w:val="000000"/>
          <w:sz w:val="19"/>
          <w:szCs w:val="19"/>
        </w:rPr>
        <w:t>Task&lt;(FeedBack, TEntity)&gt; PostAsync(TEntity model);</w:t>
      </w:r>
    </w:p>
    <w:p w14:paraId="115186F0" w14:textId="757FEF8B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560A63">
        <w:rPr>
          <w:rFonts w:ascii="Cascadia Mono" w:hAnsi="Cascadia Mono" w:cs="Cascadia Mono"/>
          <w:color w:val="808080"/>
          <w:sz w:val="19"/>
          <w:szCs w:val="19"/>
        </w:rPr>
        <w:t>T model</w:t>
      </w:r>
    </w:p>
    <w:p w14:paraId="7FB27103" w14:textId="3EC2589C" w:rsidR="00333067" w:rsidRPr="00560A63" w:rsidRDefault="00333067" w:rsidP="00560A63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560A63">
        <w:rPr>
          <w:rFonts w:ascii="Cascadia Mono" w:hAnsi="Cascadia Mono" w:cs="Cascadia Mono"/>
          <w:color w:val="0000FF"/>
          <w:sz w:val="19"/>
          <w:szCs w:val="19"/>
        </w:rPr>
        <w:t>feedback and T of model</w:t>
      </w:r>
    </w:p>
    <w:p w14:paraId="0059D51E" w14:textId="3C3DB186" w:rsidR="00333067" w:rsidRPr="00333067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C17AD7">
        <w:rPr>
          <w:rFonts w:ascii="Cascadia Mono" w:hAnsi="Cascadia Mono" w:cs="Cascadia Mono"/>
          <w:color w:val="008000"/>
          <w:sz w:val="19"/>
          <w:szCs w:val="19"/>
        </w:rPr>
        <w:t>6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fs</w:t>
      </w:r>
    </w:p>
    <w:p w14:paraId="020EE299" w14:textId="380057ED" w:rsidR="00B46913" w:rsidRDefault="00B46913" w:rsidP="00B46913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913">
        <w:rPr>
          <w:rFonts w:ascii="Cascadia Mono" w:hAnsi="Cascadia Mono" w:cs="Cascadia Mono"/>
          <w:color w:val="000000"/>
          <w:sz w:val="19"/>
          <w:szCs w:val="19"/>
        </w:rPr>
        <w:t>Task&lt;(FeedBack, IEnumerable&lt;TEntity&gt;)&gt; PostAsync(IEnumerable&lt;TEntity&gt; model);</w:t>
      </w:r>
    </w:p>
    <w:p w14:paraId="4824827C" w14:textId="73F433E5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560A63">
        <w:rPr>
          <w:rFonts w:ascii="Cascadia Mono" w:hAnsi="Cascadia Mono" w:cs="Cascadia Mono"/>
          <w:color w:val="808080"/>
          <w:sz w:val="19"/>
          <w:szCs w:val="19"/>
        </w:rPr>
        <w:t>T model</w:t>
      </w:r>
    </w:p>
    <w:p w14:paraId="3BAEA5BE" w14:textId="08DCB010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560A63">
        <w:rPr>
          <w:rFonts w:ascii="Cascadia Mono" w:hAnsi="Cascadia Mono" w:cs="Cascadia Mono"/>
          <w:color w:val="0000FF"/>
          <w:sz w:val="19"/>
          <w:szCs w:val="19"/>
        </w:rPr>
        <w:t>feedback and T of model</w:t>
      </w:r>
    </w:p>
    <w:p w14:paraId="0039E576" w14:textId="57C06444" w:rsidR="00333067" w:rsidRPr="00333067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6A5ABE">
        <w:rPr>
          <w:rFonts w:ascii="Cascadia Mono" w:hAnsi="Cascadia Mono" w:cs="Cascadia Mono"/>
          <w:color w:val="008000"/>
          <w:sz w:val="19"/>
          <w:szCs w:val="19"/>
        </w:rPr>
        <w:t>3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fs</w:t>
      </w:r>
    </w:p>
    <w:p w14:paraId="1017B43E" w14:textId="48EF74F7" w:rsidR="00B46913" w:rsidRDefault="00B46913" w:rsidP="00B46913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913">
        <w:rPr>
          <w:rFonts w:ascii="Cascadia Mono" w:hAnsi="Cascadia Mono" w:cs="Cascadia Mono"/>
          <w:color w:val="000000"/>
          <w:sz w:val="19"/>
          <w:szCs w:val="19"/>
        </w:rPr>
        <w:t>Task&lt;(FeedBack, TEntity)&gt; UpdateAsync(TEntity model);</w:t>
      </w:r>
    </w:p>
    <w:p w14:paraId="7B3E3503" w14:textId="1E92AC9E" w:rsidR="00333067" w:rsidRPr="00DE3A29" w:rsidRDefault="00333067" w:rsidP="00560A63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560A63">
        <w:rPr>
          <w:rFonts w:ascii="Cascadia Mono" w:hAnsi="Cascadia Mono" w:cs="Cascadia Mono"/>
          <w:color w:val="808080"/>
          <w:sz w:val="19"/>
          <w:szCs w:val="19"/>
        </w:rPr>
        <w:t>T model</w:t>
      </w:r>
    </w:p>
    <w:p w14:paraId="1C849CFE" w14:textId="4D76EFBD" w:rsidR="00333067" w:rsidRPr="00560A63" w:rsidRDefault="00333067" w:rsidP="00560A63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560A63">
        <w:rPr>
          <w:rFonts w:ascii="Cascadia Mono" w:hAnsi="Cascadia Mono" w:cs="Cascadia Mono"/>
          <w:color w:val="0000FF"/>
          <w:sz w:val="19"/>
          <w:szCs w:val="19"/>
        </w:rPr>
        <w:t>feedback and T of model</w:t>
      </w:r>
    </w:p>
    <w:p w14:paraId="2566FE80" w14:textId="425B0799" w:rsidR="00333067" w:rsidRPr="00333067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6A5ABE">
        <w:rPr>
          <w:rFonts w:ascii="Cascadia Mono" w:hAnsi="Cascadia Mono" w:cs="Cascadia Mono"/>
          <w:color w:val="008000"/>
          <w:sz w:val="19"/>
          <w:szCs w:val="19"/>
        </w:rPr>
        <w:t>7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fs</w:t>
      </w:r>
    </w:p>
    <w:p w14:paraId="3CB328EA" w14:textId="48833D34" w:rsidR="00371422" w:rsidRDefault="00B46913" w:rsidP="00371422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913">
        <w:rPr>
          <w:rFonts w:ascii="Cascadia Mono" w:hAnsi="Cascadia Mono" w:cs="Cascadia Mono"/>
          <w:color w:val="000000"/>
          <w:sz w:val="19"/>
          <w:szCs w:val="19"/>
        </w:rPr>
        <w:t>Task&lt;FeedBack&gt; DeleteAsync(TEntity model);</w:t>
      </w:r>
    </w:p>
    <w:p w14:paraId="577357D9" w14:textId="2668341E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 xml:space="preserve">Param: </w:t>
      </w:r>
      <w:r w:rsidR="00560A63">
        <w:rPr>
          <w:rFonts w:ascii="Cascadia Mono" w:hAnsi="Cascadia Mono" w:cs="Cascadia Mono"/>
          <w:color w:val="808080"/>
          <w:sz w:val="19"/>
          <w:szCs w:val="19"/>
        </w:rPr>
        <w:t>T model</w:t>
      </w:r>
    </w:p>
    <w:p w14:paraId="7EFDF9F8" w14:textId="6EBEB506" w:rsidR="00333067" w:rsidRPr="00560A63" w:rsidRDefault="00333067" w:rsidP="00560A63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560A63">
        <w:rPr>
          <w:rFonts w:ascii="Cascadia Mono" w:hAnsi="Cascadia Mono" w:cs="Cascadia Mono"/>
          <w:color w:val="0000FF"/>
          <w:sz w:val="19"/>
          <w:szCs w:val="19"/>
        </w:rPr>
        <w:t>feedback</w:t>
      </w:r>
    </w:p>
    <w:p w14:paraId="6DCFC988" w14:textId="17528242" w:rsidR="00333067" w:rsidRPr="00333067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6A5ABE">
        <w:rPr>
          <w:rFonts w:ascii="Cascadia Mono" w:hAnsi="Cascadia Mono" w:cs="Cascadia Mono"/>
          <w:color w:val="008000"/>
          <w:sz w:val="19"/>
          <w:szCs w:val="19"/>
        </w:rPr>
        <w:t>6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fs</w:t>
      </w:r>
    </w:p>
    <w:p w14:paraId="414FA485" w14:textId="3DF6E2C1" w:rsidR="00B46913" w:rsidRDefault="00B46913" w:rsidP="00371422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422">
        <w:rPr>
          <w:rFonts w:ascii="Cascadia Mono" w:hAnsi="Cascadia Mono" w:cs="Cascadia Mono"/>
          <w:color w:val="000000"/>
          <w:sz w:val="19"/>
          <w:szCs w:val="19"/>
        </w:rPr>
        <w:t>Task&lt;FeedBack&gt; DeleteAsync(IEnumerable&lt;TEntity&gt; model);</w:t>
      </w:r>
    </w:p>
    <w:p w14:paraId="35C64B64" w14:textId="78BCA1F8" w:rsidR="00333067" w:rsidRPr="00DE3A29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D62284">
        <w:rPr>
          <w:rFonts w:ascii="Cascadia Mono" w:hAnsi="Cascadia Mono" w:cs="Cascadia Mono"/>
          <w:color w:val="808080"/>
          <w:sz w:val="19"/>
          <w:szCs w:val="19"/>
        </w:rPr>
        <w:t>T model</w:t>
      </w:r>
    </w:p>
    <w:p w14:paraId="13471698" w14:textId="7C859846" w:rsidR="00333067" w:rsidRPr="00D62284" w:rsidRDefault="00333067" w:rsidP="00D62284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D62284">
        <w:rPr>
          <w:rFonts w:ascii="Cascadia Mono" w:hAnsi="Cascadia Mono" w:cs="Cascadia Mono"/>
          <w:color w:val="0000FF"/>
          <w:sz w:val="19"/>
          <w:szCs w:val="19"/>
        </w:rPr>
        <w:t>feedback</w:t>
      </w:r>
    </w:p>
    <w:p w14:paraId="4365DC6E" w14:textId="6FE0B36B" w:rsidR="00333067" w:rsidRPr="00333067" w:rsidRDefault="00333067" w:rsidP="0033306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References: 3 refs</w:t>
      </w:r>
    </w:p>
    <w:p w14:paraId="1E47E1C3" w14:textId="5F3E6C96" w:rsidR="00A71F12" w:rsidRDefault="00A71F12" w:rsidP="00A71F1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IRole</w:t>
      </w:r>
      <w:r w:rsidR="003714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8822EF" w14:textId="60FA52C8" w:rsidR="00B46913" w:rsidRDefault="00B46913" w:rsidP="00B46913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6913">
        <w:rPr>
          <w:rFonts w:ascii="Cascadia Mono" w:hAnsi="Cascadia Mono" w:cs="Cascadia Mono"/>
          <w:color w:val="000000"/>
          <w:sz w:val="19"/>
          <w:szCs w:val="19"/>
        </w:rPr>
        <w:t>Task&lt;IdentityRole&gt; FindByNameAsync(</w:t>
      </w:r>
      <w:r w:rsidRPr="00B4691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B46913">
        <w:rPr>
          <w:rFonts w:ascii="Cascadia Mono" w:hAnsi="Cascadia Mono" w:cs="Cascadia Mono"/>
          <w:color w:val="000000"/>
          <w:sz w:val="19"/>
          <w:szCs w:val="19"/>
        </w:rPr>
        <w:t xml:space="preserve"> name);</w:t>
      </w:r>
    </w:p>
    <w:p w14:paraId="7E46A46F" w14:textId="15FE7924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Param: user name</w:t>
      </w:r>
    </w:p>
    <w:p w14:paraId="5E7A0DA1" w14:textId="371956CE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:</w:t>
      </w:r>
      <w:r w:rsidR="00076560">
        <w:rPr>
          <w:rFonts w:ascii="Cascadia Mono" w:hAnsi="Cascadia Mono" w:cs="Cascadia Mono"/>
          <w:color w:val="0000FF"/>
          <w:sz w:val="19"/>
          <w:szCs w:val="19"/>
        </w:rPr>
        <w:t xml:space="preserve"> role</w:t>
      </w:r>
    </w:p>
    <w:p w14:paraId="2DAA4DA1" w14:textId="16179AEA" w:rsidR="00DE3A29" w:rsidRPr="00B46913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076560">
        <w:rPr>
          <w:rFonts w:ascii="Cascadia Mono" w:hAnsi="Cascadia Mono" w:cs="Cascadia Mono"/>
          <w:color w:val="008000"/>
          <w:sz w:val="19"/>
          <w:szCs w:val="19"/>
        </w:rPr>
        <w:t>3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fs</w:t>
      </w:r>
    </w:p>
    <w:p w14:paraId="130A9296" w14:textId="529ED9CD" w:rsidR="00175A1E" w:rsidRPr="00076560" w:rsidRDefault="00B46913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>&gt; RoleExistsAsync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;</w:t>
      </w:r>
    </w:p>
    <w:p w14:paraId="018B4B71" w14:textId="77777777" w:rsidR="00076560" w:rsidRPr="00DE3A29" w:rsidRDefault="00076560" w:rsidP="00076560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Param: user name</w:t>
      </w:r>
    </w:p>
    <w:p w14:paraId="57D9CF8B" w14:textId="2088EA47" w:rsidR="00076560" w:rsidRPr="00DE3A29" w:rsidRDefault="00076560" w:rsidP="00076560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: is exist or not</w:t>
      </w:r>
    </w:p>
    <w:p w14:paraId="33168223" w14:textId="06C0D79B" w:rsidR="00076560" w:rsidRPr="003D5018" w:rsidRDefault="00076560" w:rsidP="003D5018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References: 4 refs</w:t>
      </w:r>
    </w:p>
    <w:p w14:paraId="1D03A4C4" w14:textId="301D1093" w:rsidR="00B46913" w:rsidRPr="00076560" w:rsidRDefault="00B46913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FeedBack&gt; PostAsync(IdentityRole role);</w:t>
      </w:r>
    </w:p>
    <w:p w14:paraId="509E1FA0" w14:textId="347EB609" w:rsidR="00076560" w:rsidRPr="00DE3A29" w:rsidRDefault="00076560" w:rsidP="00076560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Param: role model</w:t>
      </w:r>
    </w:p>
    <w:p w14:paraId="5D301876" w14:textId="1576931F" w:rsidR="00076560" w:rsidRPr="00DE3A29" w:rsidRDefault="00076560" w:rsidP="00076560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 feedback</w:t>
      </w:r>
    </w:p>
    <w:p w14:paraId="6611B6C9" w14:textId="2BF8352C" w:rsidR="00076560" w:rsidRPr="00076560" w:rsidRDefault="00076560" w:rsidP="00076560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References: 2 refs</w:t>
      </w:r>
    </w:p>
    <w:p w14:paraId="4D4F32AD" w14:textId="6C1CA1AA" w:rsidR="00B46913" w:rsidRPr="00076560" w:rsidRDefault="00B46913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FeedBack&gt; DelAsync(IdentityRole role);</w:t>
      </w:r>
    </w:p>
    <w:p w14:paraId="4DD302A8" w14:textId="66FE7D77" w:rsidR="00076560" w:rsidRPr="00DE3A29" w:rsidRDefault="00076560" w:rsidP="00076560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Param: role model</w:t>
      </w:r>
    </w:p>
    <w:p w14:paraId="3319B329" w14:textId="3AF33F5C" w:rsidR="00076560" w:rsidRPr="00DE3A29" w:rsidRDefault="00076560" w:rsidP="00076560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: feedback</w:t>
      </w:r>
    </w:p>
    <w:p w14:paraId="2172D7F1" w14:textId="0921C262" w:rsidR="00076560" w:rsidRPr="00076560" w:rsidRDefault="00076560" w:rsidP="00076560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References: 2 refs</w:t>
      </w:r>
    </w:p>
    <w:p w14:paraId="46ACAE69" w14:textId="78D8A169" w:rsidR="00A71F12" w:rsidRDefault="00A71F12" w:rsidP="00A71F1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IUserAuth</w:t>
      </w:r>
      <w:r w:rsidR="003714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8E3544" w14:textId="1020DB16" w:rsidR="00B46913" w:rsidRPr="00DE3A29" w:rsidRDefault="00365C20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UserId(ClaimsPrincipal currentUser);</w:t>
      </w:r>
    </w:p>
    <w:p w14:paraId="20A7FEBE" w14:textId="76BA6493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>current login user</w:t>
      </w:r>
    </w:p>
    <w:p w14:paraId="67E47B44" w14:textId="39F4D6C4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user id</w:t>
      </w:r>
    </w:p>
    <w:p w14:paraId="57819117" w14:textId="6D2FF9C7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References: 2 refs</w:t>
      </w:r>
    </w:p>
    <w:p w14:paraId="497B4BF7" w14:textId="1264517C" w:rsidR="00365C20" w:rsidRPr="00DE3A29" w:rsidRDefault="00365C20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AspNetUser&gt; FindAsync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Id);</w:t>
      </w:r>
    </w:p>
    <w:p w14:paraId="0CCC842E" w14:textId="53A1B364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Id</w:t>
      </w:r>
    </w:p>
    <w:p w14:paraId="1CF78359" w14:textId="137F1786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user model</w:t>
      </w:r>
    </w:p>
    <w:p w14:paraId="2D96C9E8" w14:textId="02E9192D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17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702C94CF" w14:textId="343B110B" w:rsidR="00365C20" w:rsidRPr="00DE3A29" w:rsidRDefault="00365C20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AspNetUser&gt; FindByNameAsync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;</w:t>
      </w:r>
    </w:p>
    <w:p w14:paraId="646351F6" w14:textId="08C8B41E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 xml:space="preserve"> name</w:t>
      </w:r>
    </w:p>
    <w:p w14:paraId="514C4387" w14:textId="77777777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user model</w:t>
      </w:r>
    </w:p>
    <w:p w14:paraId="5909B4A0" w14:textId="795C57E1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>4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0078AD27" w14:textId="659D9386" w:rsidR="00365C20" w:rsidRPr="00DE3A29" w:rsidRDefault="00365C20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AspNetUser&gt; FindByEmailAsync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);</w:t>
      </w:r>
    </w:p>
    <w:p w14:paraId="25B03539" w14:textId="478BA638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 xml:space="preserve"> email</w:t>
      </w:r>
    </w:p>
    <w:p w14:paraId="73F68759" w14:textId="77777777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user model</w:t>
      </w:r>
    </w:p>
    <w:p w14:paraId="69315C56" w14:textId="7F1057B0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>3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1766B4F2" w14:textId="4DA9272A" w:rsidR="00365C20" w:rsidRPr="00DE3A29" w:rsidRDefault="00365C20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AspNetUser&gt; FindByPhoneNumberAsync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Number);</w:t>
      </w:r>
    </w:p>
    <w:p w14:paraId="3CB3458A" w14:textId="24CE917B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 xml:space="preserve"> phone</w:t>
      </w:r>
    </w:p>
    <w:p w14:paraId="447F97A0" w14:textId="77777777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user model</w:t>
      </w:r>
    </w:p>
    <w:p w14:paraId="6D504D52" w14:textId="286D855F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>4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784268AE" w14:textId="5307B5F6" w:rsidR="00365C20" w:rsidRPr="00DE3A29" w:rsidRDefault="00365C20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Hasher(AspNetUser model);</w:t>
      </w:r>
    </w:p>
    <w:p w14:paraId="4CED790B" w14:textId="208EA05E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 xml:space="preserve"> model</w:t>
      </w:r>
    </w:p>
    <w:p w14:paraId="4D496ED7" w14:textId="40299F08" w:rsidR="00DE3A29" w:rsidRPr="00A939B0" w:rsidRDefault="00DE3A29" w:rsidP="00A939B0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>hash password</w:t>
      </w:r>
    </w:p>
    <w:p w14:paraId="69DC8BD6" w14:textId="5FCD5BC3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>3</w:t>
      </w:r>
    </w:p>
    <w:p w14:paraId="4D9CE8A9" w14:textId="43AF3B14" w:rsidR="00365C20" w:rsidRPr="00DE3A29" w:rsidRDefault="00365C20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yByUserNam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);</w:t>
      </w:r>
    </w:p>
    <w:p w14:paraId="53D95236" w14:textId="26223EBE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 xml:space="preserve"> name</w:t>
      </w:r>
    </w:p>
    <w:p w14:paraId="5333BAC8" w14:textId="3626B77E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>is exist or not</w:t>
      </w:r>
    </w:p>
    <w:p w14:paraId="347A5345" w14:textId="74C5DE4A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</w:t>
      </w:r>
    </w:p>
    <w:p w14:paraId="7769FFC3" w14:textId="6F32DF0D" w:rsidR="00365C20" w:rsidRPr="00DE3A29" w:rsidRDefault="00365C20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yByUserIdAndUserNam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Id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);</w:t>
      </w:r>
    </w:p>
    <w:p w14:paraId="478BD8B0" w14:textId="480EB310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Id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 xml:space="preserve"> and name</w:t>
      </w:r>
    </w:p>
    <w:p w14:paraId="5B04A7F6" w14:textId="6F9142D3" w:rsidR="00DE3A29" w:rsidRPr="00A939B0" w:rsidRDefault="00DE3A29" w:rsidP="00A939B0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>is exist or not</w:t>
      </w:r>
    </w:p>
    <w:p w14:paraId="0DA3F507" w14:textId="65EDAEEC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</w:t>
      </w:r>
    </w:p>
    <w:p w14:paraId="3B3EE93A" w14:textId="11A3E310" w:rsidR="00365C20" w:rsidRPr="00DE3A29" w:rsidRDefault="00365C20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AnyPasswordAsync(AspNetUser model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);</w:t>
      </w:r>
    </w:p>
    <w:p w14:paraId="66318EA7" w14:textId="65BC62D0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 xml:space="preserve"> model and password</w:t>
      </w:r>
    </w:p>
    <w:p w14:paraId="163A7D8E" w14:textId="4ABF2648" w:rsidR="00DE3A29" w:rsidRPr="00A939B0" w:rsidRDefault="00DE3A29" w:rsidP="00A939B0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>is exist or not</w:t>
      </w:r>
    </w:p>
    <w:p w14:paraId="574AA890" w14:textId="249EF400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5540A1EF" w14:textId="11AE1746" w:rsidR="00365C20" w:rsidRPr="00DE3A29" w:rsidRDefault="00365C20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yByPhoneNumberAndAccountStatus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Number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ountStatus);</w:t>
      </w:r>
    </w:p>
    <w:p w14:paraId="782D1502" w14:textId="09DFA10C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>phone number and account status</w:t>
      </w:r>
    </w:p>
    <w:p w14:paraId="748BD905" w14:textId="0D920FC4" w:rsidR="00DE3A29" w:rsidRPr="00A939B0" w:rsidRDefault="00DE3A29" w:rsidP="00A939B0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>is exist or not</w:t>
      </w:r>
    </w:p>
    <w:p w14:paraId="5EBF9E69" w14:textId="57709E27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A939B0"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4C83A229" w14:textId="426085AA" w:rsidR="00365C20" w:rsidRPr="00DE3A29" w:rsidRDefault="00365C20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yByEmailAndAccountStatus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ountStatus);</w:t>
      </w:r>
    </w:p>
    <w:p w14:paraId="4397B08A" w14:textId="42476B45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 xml:space="preserve"> email and account status</w:t>
      </w:r>
    </w:p>
    <w:p w14:paraId="2D5C6DB5" w14:textId="291C2F04" w:rsidR="00DE3A29" w:rsidRPr="00265545" w:rsidRDefault="00DE3A29" w:rsidP="00265545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>is exist or not</w:t>
      </w:r>
    </w:p>
    <w:p w14:paraId="0BF4A62D" w14:textId="1FC21C56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65545" w:rsidRPr="00DE3A29">
        <w:rPr>
          <w:rFonts w:ascii="Cascadia Mono" w:hAnsi="Cascadia Mono" w:cs="Cascadia Mono"/>
          <w:color w:val="000000"/>
          <w:sz w:val="19"/>
          <w:szCs w:val="19"/>
        </w:rPr>
        <w:t>ref</w:t>
      </w:r>
    </w:p>
    <w:p w14:paraId="45241146" w14:textId="4D4655B8" w:rsidR="00DE3A29" w:rsidRPr="00DE3A29" w:rsidRDefault="00DE3A29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yByPhoneNumberAndOTPCod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Numbe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tpCode);</w:t>
      </w:r>
    </w:p>
    <w:p w14:paraId="595E6988" w14:textId="63368609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 xml:space="preserve"> phone and otp code</w:t>
      </w:r>
    </w:p>
    <w:p w14:paraId="16035D2D" w14:textId="3CDA0F4B" w:rsidR="00DE3A29" w:rsidRPr="00265545" w:rsidRDefault="00DE3A29" w:rsidP="00265545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>is exist or not</w:t>
      </w:r>
    </w:p>
    <w:p w14:paraId="1E535421" w14:textId="3A4CC7A1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068B75F6" w14:textId="329351A3" w:rsidR="00DE3A29" w:rsidRPr="00DE3A29" w:rsidRDefault="00DE3A29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yByPhoneNumberAndOTPCodeAndOTPUse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Numbe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tpCode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tpUsed);</w:t>
      </w:r>
    </w:p>
    <w:p w14:paraId="64739319" w14:textId="0B235E0A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 xml:space="preserve"> phone and otp code and otp user id</w:t>
      </w:r>
    </w:p>
    <w:p w14:paraId="40DF0697" w14:textId="72CA4298" w:rsidR="00DE3A29" w:rsidRPr="00265545" w:rsidRDefault="00DE3A29" w:rsidP="00265545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>is exist or not</w:t>
      </w:r>
    </w:p>
    <w:p w14:paraId="58AF9EFF" w14:textId="069A8B34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06C4C98B" w14:textId="6790BBDA" w:rsidR="00DE3A29" w:rsidRPr="00DE3A29" w:rsidRDefault="00DE3A29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yByUserNameAndEmailAndPhoneNumber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Number);</w:t>
      </w:r>
    </w:p>
    <w:p w14:paraId="6FB90464" w14:textId="555D1561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 xml:space="preserve"> name email and phone</w:t>
      </w:r>
    </w:p>
    <w:p w14:paraId="27EA62F8" w14:textId="589B9989" w:rsidR="00DE3A29" w:rsidRPr="00265545" w:rsidRDefault="00DE3A29" w:rsidP="00265545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>is exist or not</w:t>
      </w:r>
    </w:p>
    <w:p w14:paraId="36838CB0" w14:textId="66FB9A6F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160BEC36" w14:textId="396D9470" w:rsidR="00DE3A29" w:rsidRPr="00DE3A29" w:rsidRDefault="00DE3A29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yByUserNameOrEmailOrPhoneNumber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Number);</w:t>
      </w:r>
    </w:p>
    <w:p w14:paraId="40F3E09C" w14:textId="53A0D78D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 xml:space="preserve"> name and email </w:t>
      </w:r>
      <w:r w:rsidR="008F1811">
        <w:rPr>
          <w:rFonts w:ascii="Cascadia Mono" w:hAnsi="Cascadia Mono" w:cs="Cascadia Mono"/>
          <w:color w:val="000000"/>
          <w:sz w:val="19"/>
          <w:szCs w:val="19"/>
        </w:rPr>
        <w:t>or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 xml:space="preserve"> phone number</w:t>
      </w:r>
    </w:p>
    <w:p w14:paraId="66FC85E7" w14:textId="155BDAFE" w:rsidR="00DE3A29" w:rsidRPr="00265545" w:rsidRDefault="00DE3A29" w:rsidP="00265545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265545">
        <w:rPr>
          <w:rFonts w:ascii="Cascadia Mono" w:hAnsi="Cascadia Mono" w:cs="Cascadia Mono"/>
          <w:color w:val="000000"/>
          <w:sz w:val="19"/>
          <w:szCs w:val="19"/>
        </w:rPr>
        <w:t>is exist or not</w:t>
      </w:r>
    </w:p>
    <w:p w14:paraId="3BE45093" w14:textId="41E5BEB7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</w:t>
      </w:r>
    </w:p>
    <w:p w14:paraId="4DC85D6D" w14:textId="3776519D" w:rsidR="00DE3A29" w:rsidRPr="00DE3A29" w:rsidRDefault="00DE3A29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yByUserIdAndUserNameAndEmailAndPhoneNumber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Id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Number);</w:t>
      </w:r>
    </w:p>
    <w:p w14:paraId="32D3767D" w14:textId="4A9FF80B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Id</w:t>
      </w:r>
      <w:r w:rsidR="008A6C56">
        <w:rPr>
          <w:rFonts w:ascii="Cascadia Mono" w:hAnsi="Cascadia Mono" w:cs="Cascadia Mono"/>
          <w:color w:val="000000"/>
          <w:sz w:val="19"/>
          <w:szCs w:val="19"/>
        </w:rPr>
        <w:t xml:space="preserve"> and user name and email or phone number</w:t>
      </w:r>
    </w:p>
    <w:p w14:paraId="75755B0B" w14:textId="77777777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user model</w:t>
      </w:r>
    </w:p>
    <w:p w14:paraId="5125D118" w14:textId="326BFE9B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8A6C56">
        <w:rPr>
          <w:rFonts w:ascii="Cascadia Mono" w:hAnsi="Cascadia Mono" w:cs="Cascadia Mono"/>
          <w:color w:val="000000"/>
          <w:sz w:val="19"/>
          <w:szCs w:val="19"/>
        </w:rPr>
        <w:t>5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579CE610" w14:textId="75450F21" w:rsidR="00DE3A29" w:rsidRPr="00DE3A29" w:rsidRDefault="00DE3A29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 GeneratePasswordResetTokenAsync(AspNetUser model);</w:t>
      </w:r>
    </w:p>
    <w:p w14:paraId="56C8E8E6" w14:textId="77777777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Id</w:t>
      </w:r>
    </w:p>
    <w:p w14:paraId="749BAEAC" w14:textId="77777777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user model</w:t>
      </w:r>
    </w:p>
    <w:p w14:paraId="75624A4A" w14:textId="1303936E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17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3C4D3BBA" w14:textId="0B3B9DEF" w:rsidR="00DE3A29" w:rsidRPr="00DE3A29" w:rsidRDefault="00DE3A29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ask&lt;IdentityResult&gt; ResetPasswordAsync(AspNetUser model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);</w:t>
      </w:r>
    </w:p>
    <w:p w14:paraId="26BFB7E1" w14:textId="54458B61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8A6C56">
        <w:rPr>
          <w:rFonts w:ascii="Cascadia Mono" w:hAnsi="Cascadia Mono" w:cs="Cascadia Mono"/>
          <w:color w:val="000000"/>
          <w:sz w:val="19"/>
          <w:szCs w:val="19"/>
        </w:rPr>
        <w:t xml:space="preserve"> model new password</w:t>
      </w:r>
    </w:p>
    <w:p w14:paraId="23FE0011" w14:textId="644F91E5" w:rsidR="00DE3A29" w:rsidRPr="00DE3A29" w:rsidRDefault="00DE3A29" w:rsidP="008A6C56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8A6C56">
        <w:rPr>
          <w:rFonts w:ascii="Cascadia Mono" w:hAnsi="Cascadia Mono" w:cs="Cascadia Mono"/>
          <w:color w:val="000000"/>
          <w:sz w:val="19"/>
          <w:szCs w:val="19"/>
        </w:rPr>
        <w:t>password</w:t>
      </w:r>
    </w:p>
    <w:p w14:paraId="09268B6E" w14:textId="5CDB9A0B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8A6C56"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09A1D67F" w14:textId="58E87CA2" w:rsidR="00DE3A29" w:rsidRPr="00DE3A29" w:rsidRDefault="00DE3A29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(FeedBack, AspNetUser)&gt; PostAsync(AspNetUser model);</w:t>
      </w:r>
    </w:p>
    <w:p w14:paraId="723C9FAA" w14:textId="3B9A5DB3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8A6C56">
        <w:rPr>
          <w:rFonts w:ascii="Cascadia Mono" w:hAnsi="Cascadia Mono" w:cs="Cascadia Mono"/>
          <w:color w:val="000000"/>
          <w:sz w:val="19"/>
          <w:szCs w:val="19"/>
        </w:rPr>
        <w:t xml:space="preserve"> model</w:t>
      </w:r>
    </w:p>
    <w:p w14:paraId="1AC641AF" w14:textId="6986F940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8A6C56">
        <w:rPr>
          <w:rFonts w:ascii="Cascadia Mono" w:hAnsi="Cascadia Mono" w:cs="Cascadia Mono"/>
          <w:color w:val="0000FF"/>
          <w:sz w:val="19"/>
          <w:szCs w:val="19"/>
        </w:rPr>
        <w:t xml:space="preserve">feedback and </w:t>
      </w:r>
      <w:r>
        <w:rPr>
          <w:rFonts w:ascii="Cascadia Mono" w:hAnsi="Cascadia Mono" w:cs="Cascadia Mono"/>
          <w:color w:val="000000"/>
          <w:sz w:val="19"/>
          <w:szCs w:val="19"/>
        </w:rPr>
        <w:t>user model</w:t>
      </w:r>
    </w:p>
    <w:p w14:paraId="6A023874" w14:textId="3D92998B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8A6C56">
        <w:rPr>
          <w:rFonts w:ascii="Cascadia Mono" w:hAnsi="Cascadia Mono" w:cs="Cascadia Mono"/>
          <w:color w:val="000000"/>
          <w:sz w:val="19"/>
          <w:szCs w:val="19"/>
        </w:rPr>
        <w:t>3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43F0A9C0" w14:textId="18AE51FD" w:rsidR="00DE3A29" w:rsidRPr="00DE3A29" w:rsidRDefault="00DE3A29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FeedBack&gt; PutAsync(AspNetUser model);</w:t>
      </w:r>
    </w:p>
    <w:p w14:paraId="03D2EE7B" w14:textId="0451A18E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8A6C56">
        <w:rPr>
          <w:rFonts w:ascii="Cascadia Mono" w:hAnsi="Cascadia Mono" w:cs="Cascadia Mono"/>
          <w:color w:val="000000"/>
          <w:sz w:val="19"/>
          <w:szCs w:val="19"/>
        </w:rPr>
        <w:t xml:space="preserve"> model</w:t>
      </w:r>
    </w:p>
    <w:p w14:paraId="4E13A8A5" w14:textId="6986F17C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8A6C56">
        <w:rPr>
          <w:rFonts w:ascii="Cascadia Mono" w:hAnsi="Cascadia Mono" w:cs="Cascadia Mono"/>
          <w:color w:val="000000"/>
          <w:sz w:val="19"/>
          <w:szCs w:val="19"/>
        </w:rPr>
        <w:t>feedback</w:t>
      </w:r>
    </w:p>
    <w:p w14:paraId="728C1A1E" w14:textId="39006D52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8A6C56">
        <w:rPr>
          <w:rFonts w:ascii="Cascadia Mono" w:hAnsi="Cascadia Mono" w:cs="Cascadia Mono"/>
          <w:color w:val="000000"/>
          <w:sz w:val="19"/>
          <w:szCs w:val="19"/>
        </w:rPr>
        <w:t>10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1F1DF4FC" w14:textId="5DD689BB" w:rsidR="00DE3A29" w:rsidRPr="00DE3A29" w:rsidRDefault="00DE3A29" w:rsidP="00B4691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FeedBack&gt; DelAsync(AspNetUser model);</w:t>
      </w:r>
    </w:p>
    <w:p w14:paraId="5396FBE0" w14:textId="7B8B6F24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="008A6C56">
        <w:rPr>
          <w:rFonts w:ascii="Cascadia Mono" w:hAnsi="Cascadia Mono" w:cs="Cascadia Mono"/>
          <w:color w:val="000000"/>
          <w:sz w:val="19"/>
          <w:szCs w:val="19"/>
        </w:rPr>
        <w:t xml:space="preserve"> model</w:t>
      </w:r>
    </w:p>
    <w:p w14:paraId="624997F7" w14:textId="760A33A4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8A6C56">
        <w:rPr>
          <w:rFonts w:ascii="Cascadia Mono" w:hAnsi="Cascadia Mono" w:cs="Cascadia Mono"/>
          <w:color w:val="000000"/>
          <w:sz w:val="19"/>
          <w:szCs w:val="19"/>
        </w:rPr>
        <w:t>feedback</w:t>
      </w:r>
    </w:p>
    <w:p w14:paraId="0A6EB15D" w14:textId="529BB080" w:rsidR="00DE3A29" w:rsidRPr="00DE3A29" w:rsidRDefault="00DE3A29" w:rsidP="00DE3A29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 w:rsidR="008A6C56"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69ABD14D" w14:textId="3DD462C3" w:rsidR="00A71F12" w:rsidRDefault="00A71F12" w:rsidP="00A71F1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IUserManage</w:t>
      </w:r>
    </w:p>
    <w:p w14:paraId="164E919D" w14:textId="16A18973" w:rsidR="004447E4" w:rsidRPr="00DE3A29" w:rsidRDefault="00F43395" w:rsidP="004447E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List&lt;AspNetUser&gt;&gt; GetAsync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e);</w:t>
      </w:r>
    </w:p>
    <w:p w14:paraId="5F34E5B6" w14:textId="73483887" w:rsidR="004447E4" w:rsidRPr="00DE3A29" w:rsidRDefault="004447E4" w:rsidP="004447E4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F43395">
        <w:rPr>
          <w:rFonts w:ascii="Cascadia Mono" w:hAnsi="Cascadia Mono" w:cs="Cascadia Mono"/>
          <w:color w:val="000000"/>
          <w:sz w:val="19"/>
          <w:szCs w:val="19"/>
        </w:rPr>
        <w:t>role</w:t>
      </w:r>
    </w:p>
    <w:p w14:paraId="0B5D615E" w14:textId="4F5750A9" w:rsidR="004447E4" w:rsidRPr="00DE3A29" w:rsidRDefault="004447E4" w:rsidP="004447E4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F43395">
        <w:rPr>
          <w:rFonts w:ascii="Cascadia Mono" w:hAnsi="Cascadia Mono" w:cs="Cascadia Mono"/>
          <w:color w:val="000000"/>
          <w:sz w:val="19"/>
          <w:szCs w:val="19"/>
        </w:rPr>
        <w:t>list of user model</w:t>
      </w:r>
    </w:p>
    <w:p w14:paraId="186D1C5B" w14:textId="77777777" w:rsidR="004447E4" w:rsidRPr="00DE3A29" w:rsidRDefault="004447E4" w:rsidP="004447E4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2CE5944B" w14:textId="2AC3FE3B" w:rsidR="004447E4" w:rsidRPr="00DE3A29" w:rsidRDefault="00F43395" w:rsidP="004447E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sk&lt;List&lt;AspNetUser&gt;&gt; GetAsync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roles);</w:t>
      </w:r>
    </w:p>
    <w:p w14:paraId="7E76D4CA" w14:textId="6109E8B6" w:rsidR="004447E4" w:rsidRPr="00DE3A29" w:rsidRDefault="004447E4" w:rsidP="004447E4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F43395">
        <w:rPr>
          <w:rFonts w:ascii="Cascadia Mono" w:hAnsi="Cascadia Mono" w:cs="Cascadia Mono"/>
          <w:color w:val="000000"/>
          <w:sz w:val="19"/>
          <w:szCs w:val="19"/>
        </w:rPr>
        <w:t xml:space="preserve">roles array </w:t>
      </w:r>
    </w:p>
    <w:p w14:paraId="2FCE3787" w14:textId="407ECD08" w:rsidR="004447E4" w:rsidRPr="00DE3A29" w:rsidRDefault="004447E4" w:rsidP="004447E4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F43395">
        <w:rPr>
          <w:rFonts w:ascii="Cascadia Mono" w:hAnsi="Cascadia Mono" w:cs="Cascadia Mono"/>
          <w:color w:val="000000"/>
          <w:sz w:val="19"/>
          <w:szCs w:val="19"/>
        </w:rPr>
        <w:t>list of user model</w:t>
      </w:r>
      <w:r w:rsidR="007343CD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535107C" w14:textId="77777777" w:rsidR="004447E4" w:rsidRPr="00DE3A29" w:rsidRDefault="004447E4" w:rsidP="004447E4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2FC621BD" w14:textId="04D28B12" w:rsidR="004447E4" w:rsidRPr="00DE3A29" w:rsidRDefault="00F43395" w:rsidP="004447E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List&lt;AspNetUser&gt;&gt; GetAsync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kip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ke);</w:t>
      </w:r>
    </w:p>
    <w:p w14:paraId="5F092E71" w14:textId="6FA78658" w:rsidR="004447E4" w:rsidRPr="00DE3A29" w:rsidRDefault="004447E4" w:rsidP="004447E4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 w:rsidR="00F43395">
        <w:rPr>
          <w:rFonts w:ascii="Cascadia Mono" w:hAnsi="Cascadia Mono" w:cs="Cascadia Mono"/>
          <w:color w:val="000000"/>
          <w:sz w:val="19"/>
          <w:szCs w:val="19"/>
        </w:rPr>
        <w:t>role and skip and take</w:t>
      </w:r>
    </w:p>
    <w:p w14:paraId="7E479CA2" w14:textId="0653295C" w:rsidR="004447E4" w:rsidRPr="00DE3A29" w:rsidRDefault="004447E4" w:rsidP="004447E4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="00F43395">
        <w:rPr>
          <w:rFonts w:ascii="Cascadia Mono" w:hAnsi="Cascadia Mono" w:cs="Cascadia Mono"/>
          <w:color w:val="000000"/>
          <w:sz w:val="19"/>
          <w:szCs w:val="19"/>
        </w:rPr>
        <w:t>list of user model</w:t>
      </w:r>
    </w:p>
    <w:p w14:paraId="1C50EF29" w14:textId="1C2DD894" w:rsidR="004447E4" w:rsidRDefault="004447E4" w:rsidP="004447E4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25DA7198" w14:textId="66ED4E75" w:rsidR="00F43395" w:rsidRDefault="00F43395" w:rsidP="00F4339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List&lt;AspNetUser&gt;&gt; GetAsync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rol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kip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ke);</w:t>
      </w:r>
    </w:p>
    <w:p w14:paraId="2D7DCF4C" w14:textId="679CABF3" w:rsidR="00F43395" w:rsidRPr="00DE3A29" w:rsidRDefault="00F43395" w:rsidP="00F43395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role</w:t>
      </w:r>
      <w:r>
        <w:rPr>
          <w:rFonts w:ascii="Cascadia Mono" w:hAnsi="Cascadia Mono" w:cs="Cascadia Mono"/>
          <w:color w:val="000000"/>
          <w:sz w:val="19"/>
          <w:szCs w:val="19"/>
        </w:rPr>
        <w:t>s 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d skip and take</w:t>
      </w:r>
    </w:p>
    <w:p w14:paraId="4E865938" w14:textId="77777777" w:rsidR="00F43395" w:rsidRPr="00DE3A29" w:rsidRDefault="00F43395" w:rsidP="00F43395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feedback</w:t>
      </w:r>
    </w:p>
    <w:p w14:paraId="38E7BE57" w14:textId="51490647" w:rsidR="00F43395" w:rsidRPr="00F43395" w:rsidRDefault="00F43395" w:rsidP="00F43395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17DDA111" w14:textId="7982B1B3" w:rsidR="0026140C" w:rsidRPr="00F43395" w:rsidRDefault="00F43395" w:rsidP="0026140C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ask&lt;List&lt;AspNetUser&gt;&gt; GetAsync(EnumUserSearchBy searchBy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Valu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kip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ke);</w:t>
      </w:r>
    </w:p>
    <w:p w14:paraId="52496A49" w14:textId="2B6C2871" w:rsidR="00F43395" w:rsidRPr="00DE3A29" w:rsidRDefault="00F43395" w:rsidP="00F43395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searchB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m and </w:t>
      </w:r>
      <w:r>
        <w:rPr>
          <w:rFonts w:ascii="Cascadia Mono" w:hAnsi="Cascadia Mono" w:cs="Cascadia Mono"/>
          <w:color w:val="000000"/>
          <w:sz w:val="19"/>
          <w:szCs w:val="19"/>
        </w:rPr>
        <w:t>sear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Value and </w:t>
      </w:r>
      <w:r w:rsidR="00A66857">
        <w:rPr>
          <w:rFonts w:ascii="Cascadia Mono" w:hAnsi="Cascadia Mono" w:cs="Cascadia Mono"/>
          <w:color w:val="000000"/>
          <w:sz w:val="19"/>
          <w:szCs w:val="19"/>
        </w:rPr>
        <w:t>skip and tak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57F660F" w14:textId="77777777" w:rsidR="00F43395" w:rsidRPr="00DE3A29" w:rsidRDefault="00F43395" w:rsidP="00F43395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feedback</w:t>
      </w:r>
    </w:p>
    <w:p w14:paraId="25E80D0D" w14:textId="0B2E8EDD" w:rsidR="00F43395" w:rsidRDefault="00F43395" w:rsidP="00F43395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142B67C4" w14:textId="3BB5D6BC" w:rsidR="00F43395" w:rsidRDefault="00F43395" w:rsidP="00F4339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(FeedBack, AspNetUser)&gt; PostAsync(AspNetUser model);</w:t>
      </w:r>
    </w:p>
    <w:p w14:paraId="5C7A8F0C" w14:textId="746C0C35" w:rsidR="00A66857" w:rsidRPr="00DE3A29" w:rsidRDefault="00A66857" w:rsidP="00A6685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 model</w:t>
      </w:r>
    </w:p>
    <w:p w14:paraId="64CEA350" w14:textId="6DCB94D9" w:rsidR="00A66857" w:rsidRPr="00DE3A29" w:rsidRDefault="00A66857" w:rsidP="00A6685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feedb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d user model</w:t>
      </w:r>
    </w:p>
    <w:p w14:paraId="49FBD080" w14:textId="5939F472" w:rsidR="00A66857" w:rsidRPr="00A66857" w:rsidRDefault="00A66857" w:rsidP="00A6685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0A34F3C0" w14:textId="046DA53E" w:rsidR="004447E4" w:rsidRDefault="00A71F12" w:rsidP="004447E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IUserRole</w:t>
      </w:r>
    </w:p>
    <w:p w14:paraId="7D68FDAF" w14:textId="1B624DB2" w:rsidR="00C224D7" w:rsidRPr="00C224D7" w:rsidRDefault="00C224D7" w:rsidP="00C224D7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IEnumerable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&gt; GetAsync(AspNetUser model);</w:t>
      </w:r>
    </w:p>
    <w:p w14:paraId="5A0BA4B1" w14:textId="49DD17B7" w:rsidR="00C224D7" w:rsidRPr="00DE3A29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 model</w:t>
      </w:r>
    </w:p>
    <w:p w14:paraId="0BBA0920" w14:textId="055806FB" w:rsidR="00C224D7" w:rsidRPr="00DE3A29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list of user roles</w:t>
      </w:r>
    </w:p>
    <w:p w14:paraId="254B6FC5" w14:textId="1C1193FE" w:rsidR="00C224D7" w:rsidRPr="00C224D7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5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47650E15" w14:textId="5E87091A" w:rsidR="00C224D7" w:rsidRPr="00C224D7" w:rsidRDefault="00C224D7" w:rsidP="00C224D7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AnyUserInRoleAsync(AspNetUser model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e);</w:t>
      </w:r>
    </w:p>
    <w:p w14:paraId="11D840A7" w14:textId="73D7B732" w:rsidR="00C224D7" w:rsidRPr="00C224D7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 mod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d role</w:t>
      </w:r>
    </w:p>
    <w:p w14:paraId="30350DED" w14:textId="440D03AB" w:rsidR="00C224D7" w:rsidRPr="00DE3A29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is exist or not</w:t>
      </w:r>
    </w:p>
    <w:p w14:paraId="7D75234D" w14:textId="15C82862" w:rsidR="00C224D7" w:rsidRPr="00C224D7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0E19B33A" w14:textId="3AC1F51E" w:rsidR="00C224D7" w:rsidRPr="00C224D7" w:rsidRDefault="00C224D7" w:rsidP="00C224D7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ask&lt;FeedBack&gt; PostAsync(AspNetUser model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e);</w:t>
      </w:r>
    </w:p>
    <w:p w14:paraId="236B50EE" w14:textId="321F400C" w:rsidR="00C224D7" w:rsidRPr="00C224D7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r>
        <w:rPr>
          <w:rFonts w:ascii="Cascadia Mono" w:hAnsi="Cascadia Mono" w:cs="Cascadia Mono"/>
          <w:color w:val="80808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user model and role</w:t>
      </w:r>
      <w:r w:rsidRPr="00C224D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70C6E29" w14:textId="77777777" w:rsidR="00C224D7" w:rsidRPr="00DE3A29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feedback</w:t>
      </w:r>
    </w:p>
    <w:p w14:paraId="3DE55E9C" w14:textId="5EA402F4" w:rsidR="00C224D7" w:rsidRPr="00C224D7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706E10DA" w14:textId="55124153" w:rsidR="00C224D7" w:rsidRPr="00C224D7" w:rsidRDefault="00C224D7" w:rsidP="00C224D7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FeedBack&gt; PostAsync(AspNetUser model, IEnumerable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 roles);</w:t>
      </w:r>
    </w:p>
    <w:p w14:paraId="7CAC405A" w14:textId="36049350" w:rsidR="00C224D7" w:rsidRPr="00C224D7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 model and role</w:t>
      </w:r>
      <w:r>
        <w:rPr>
          <w:rFonts w:ascii="Cascadia Mono" w:hAnsi="Cascadia Mono" w:cs="Cascadia Mono"/>
          <w:color w:val="000000"/>
          <w:sz w:val="19"/>
          <w:szCs w:val="19"/>
        </w:rPr>
        <w:t>s list</w:t>
      </w:r>
    </w:p>
    <w:p w14:paraId="772DA811" w14:textId="77777777" w:rsidR="00C224D7" w:rsidRPr="00DE3A29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feedback</w:t>
      </w:r>
    </w:p>
    <w:p w14:paraId="38610291" w14:textId="4770E0C9" w:rsidR="00C224D7" w:rsidRPr="00C224D7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6647CE70" w14:textId="506C6239" w:rsidR="00C224D7" w:rsidRPr="00C224D7" w:rsidRDefault="00C224D7" w:rsidP="00C224D7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ask&lt;FeedBack&gt; DelAsync(AspNetUser model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e);</w:t>
      </w:r>
    </w:p>
    <w:p w14:paraId="095BF67F" w14:textId="77777777" w:rsidR="00C224D7" w:rsidRPr="00C224D7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24D7"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 model and role</w:t>
      </w:r>
    </w:p>
    <w:p w14:paraId="374E013E" w14:textId="1A59FD6D" w:rsidR="00C224D7" w:rsidRPr="00C224D7" w:rsidRDefault="00C224D7" w:rsidP="00E05704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24D7"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 w:rsidRPr="00C224D7">
        <w:rPr>
          <w:rFonts w:ascii="Cascadia Mono" w:hAnsi="Cascadia Mono" w:cs="Cascadia Mono"/>
          <w:color w:val="000000"/>
          <w:sz w:val="19"/>
          <w:szCs w:val="19"/>
        </w:rPr>
        <w:t>feedback</w:t>
      </w:r>
    </w:p>
    <w:p w14:paraId="6901116D" w14:textId="62B7A73E" w:rsidR="00C224D7" w:rsidRPr="00C224D7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70780DB8" w14:textId="3A97E28B" w:rsidR="00C224D7" w:rsidRPr="00C224D7" w:rsidRDefault="00C224D7" w:rsidP="00C224D7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ask&lt;FeedBack&gt; DelAsync(AspNetUser model, IEnumerable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 roles);</w:t>
      </w:r>
    </w:p>
    <w:p w14:paraId="38EAE9E7" w14:textId="769817F6" w:rsidR="00C224D7" w:rsidRPr="00C224D7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Param: </w:t>
      </w:r>
      <w:r>
        <w:rPr>
          <w:rFonts w:ascii="Cascadia Mono" w:hAnsi="Cascadia Mono" w:cs="Cascadia Mono"/>
          <w:color w:val="000000"/>
          <w:sz w:val="19"/>
          <w:szCs w:val="19"/>
        </w:rPr>
        <w:t>user model and role</w:t>
      </w:r>
      <w:r>
        <w:rPr>
          <w:rFonts w:ascii="Cascadia Mono" w:hAnsi="Cascadia Mono" w:cs="Cascadia Mono"/>
          <w:color w:val="000000"/>
          <w:sz w:val="19"/>
          <w:szCs w:val="19"/>
        </w:rPr>
        <w:t>s list</w:t>
      </w:r>
    </w:p>
    <w:p w14:paraId="271C2467" w14:textId="77777777" w:rsidR="00C224D7" w:rsidRPr="00DE3A29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Return: </w:t>
      </w:r>
      <w:r>
        <w:rPr>
          <w:rFonts w:ascii="Cascadia Mono" w:hAnsi="Cascadia Mono" w:cs="Cascadia Mono"/>
          <w:color w:val="000000"/>
          <w:sz w:val="19"/>
          <w:szCs w:val="19"/>
        </w:rPr>
        <w:t>feedback</w:t>
      </w:r>
    </w:p>
    <w:p w14:paraId="6FDAD359" w14:textId="726BDC79" w:rsidR="00C224D7" w:rsidRDefault="00C224D7" w:rsidP="00C224D7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References: 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DE3A29">
        <w:rPr>
          <w:rFonts w:ascii="Cascadia Mono" w:hAnsi="Cascadia Mono" w:cs="Cascadia Mono"/>
          <w:color w:val="000000"/>
          <w:sz w:val="19"/>
          <w:szCs w:val="19"/>
        </w:rPr>
        <w:t xml:space="preserve"> refs</w:t>
      </w:r>
    </w:p>
    <w:p w14:paraId="2EF60219" w14:textId="5D686731" w:rsidR="00C224D7" w:rsidRDefault="00C224D7" w:rsidP="00C22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4BBD76" w14:textId="39B0189B" w:rsidR="00C224D7" w:rsidRDefault="00C224D7" w:rsidP="00C22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ACC9C0" w14:textId="06C4A39E" w:rsidR="00C224D7" w:rsidRDefault="00C224D7" w:rsidP="00C22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C5A835" w14:textId="79D2E1DA" w:rsidR="00C224D7" w:rsidRDefault="00C224D7" w:rsidP="00C22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2F57EA" w14:textId="754C7F40" w:rsidR="00C224D7" w:rsidRDefault="00C224D7" w:rsidP="00C22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BAB2E3" w14:textId="77777777" w:rsidR="00C224D7" w:rsidRPr="00C224D7" w:rsidRDefault="00C224D7" w:rsidP="00C22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E28EBD" w14:textId="77777777" w:rsidR="00C224D7" w:rsidRDefault="00C224D7" w:rsidP="004447E4">
      <w:pPr>
        <w:pStyle w:val="Title"/>
        <w:jc w:val="center"/>
        <w:rPr>
          <w:rFonts w:eastAsia="Times New Roman"/>
          <w:u w:val="single"/>
        </w:rPr>
      </w:pPr>
    </w:p>
    <w:p w14:paraId="5D6EDB89" w14:textId="77777777" w:rsidR="00C224D7" w:rsidRDefault="00C224D7" w:rsidP="004447E4">
      <w:pPr>
        <w:pStyle w:val="Title"/>
        <w:jc w:val="center"/>
        <w:rPr>
          <w:rFonts w:eastAsia="Times New Roman"/>
          <w:u w:val="single"/>
        </w:rPr>
      </w:pPr>
    </w:p>
    <w:p w14:paraId="076E33CA" w14:textId="77777777" w:rsidR="00C224D7" w:rsidRDefault="00C224D7" w:rsidP="004447E4">
      <w:pPr>
        <w:pStyle w:val="Title"/>
        <w:jc w:val="center"/>
        <w:rPr>
          <w:rFonts w:eastAsia="Times New Roman"/>
          <w:u w:val="single"/>
        </w:rPr>
      </w:pPr>
    </w:p>
    <w:p w14:paraId="1A98A326" w14:textId="77777777" w:rsidR="00C224D7" w:rsidRDefault="00C224D7" w:rsidP="004447E4">
      <w:pPr>
        <w:pStyle w:val="Title"/>
        <w:jc w:val="center"/>
        <w:rPr>
          <w:rFonts w:eastAsia="Times New Roman"/>
          <w:u w:val="single"/>
        </w:rPr>
      </w:pPr>
    </w:p>
    <w:p w14:paraId="10E35646" w14:textId="29C58C00" w:rsidR="00A71F12" w:rsidRPr="004447E4" w:rsidRDefault="00A71F12" w:rsidP="004447E4">
      <w:pPr>
        <w:pStyle w:val="Title"/>
        <w:jc w:val="center"/>
        <w:rPr>
          <w:rFonts w:eastAsia="Times New Roman"/>
          <w:u w:val="single"/>
        </w:rPr>
      </w:pPr>
      <w:r w:rsidRPr="004447E4">
        <w:rPr>
          <w:rFonts w:eastAsia="Times New Roman"/>
          <w:u w:val="single"/>
        </w:rPr>
        <w:lastRenderedPageBreak/>
        <w:t>OA Api</w:t>
      </w:r>
    </w:p>
    <w:p w14:paraId="7C7173D9" w14:textId="77777777" w:rsidR="00A71F12" w:rsidRPr="00A71F12" w:rsidRDefault="00A71F12" w:rsidP="00C52A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AC5">
        <w:rPr>
          <w:rFonts w:ascii="Times New Roman" w:eastAsia="Times New Roman" w:hAnsi="Times New Roman" w:cs="Times New Roman"/>
          <w:b/>
          <w:bCs/>
          <w:sz w:val="24"/>
          <w:szCs w:val="24"/>
        </w:rPr>
        <w:t>Configure</w:t>
      </w:r>
      <w:r w:rsidRPr="00A71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AC5">
        <w:rPr>
          <w:rFonts w:ascii="Times New Roman" w:eastAsia="Times New Roman" w:hAnsi="Times New Roman" w:cs="Times New Roman"/>
          <w:b/>
          <w:bCs/>
          <w:sz w:val="24"/>
          <w:szCs w:val="24"/>
        </w:rPr>
        <w:t>Services</w:t>
      </w:r>
    </w:p>
    <w:p w14:paraId="27765113" w14:textId="77777777" w:rsidR="00A71F12" w:rsidRPr="00A71F12" w:rsidRDefault="00A71F12" w:rsidP="00A71F1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Authentication Service</w:t>
      </w:r>
    </w:p>
    <w:p w14:paraId="0111164E" w14:textId="77777777" w:rsidR="00A71F12" w:rsidRPr="00A71F12" w:rsidRDefault="00A71F12" w:rsidP="00A71F1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Custom Services</w:t>
      </w:r>
    </w:p>
    <w:p w14:paraId="07915DFE" w14:textId="77777777" w:rsidR="00A71F12" w:rsidRPr="00A71F12" w:rsidRDefault="00A71F12" w:rsidP="00A71F1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Db Service</w:t>
      </w:r>
    </w:p>
    <w:p w14:paraId="6ECFA0D4" w14:textId="77777777" w:rsidR="00A71F12" w:rsidRPr="00A71F12" w:rsidRDefault="00A71F12" w:rsidP="00A71F1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Health Checks Service</w:t>
      </w:r>
    </w:p>
    <w:p w14:paraId="2E59DC44" w14:textId="77777777" w:rsidR="00A71F12" w:rsidRPr="00A71F12" w:rsidRDefault="00A71F12" w:rsidP="00A71F1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Installer</w:t>
      </w:r>
    </w:p>
    <w:p w14:paraId="4863E682" w14:textId="77777777" w:rsidR="00A71F12" w:rsidRPr="00A71F12" w:rsidRDefault="00A71F12" w:rsidP="00A71F1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Installer Extensions</w:t>
      </w:r>
    </w:p>
    <w:p w14:paraId="3B8EDFD8" w14:textId="77777777" w:rsidR="00A71F12" w:rsidRPr="00A71F12" w:rsidRDefault="00A71F12" w:rsidP="00A71F1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Other Services</w:t>
      </w:r>
    </w:p>
    <w:p w14:paraId="01F5D6DF" w14:textId="214BE3DD" w:rsidR="00C52AC5" w:rsidRPr="00C52AC5" w:rsidRDefault="00A71F12" w:rsidP="00C52AC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Endpoints</w:t>
      </w:r>
    </w:p>
    <w:p w14:paraId="4F8398EC" w14:textId="77777777" w:rsidR="00A71F12" w:rsidRPr="00C52AC5" w:rsidRDefault="00A71F12" w:rsidP="00C52A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AC5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 Job</w:t>
      </w:r>
    </w:p>
    <w:p w14:paraId="068E7A5E" w14:textId="77777777" w:rsidR="00A71F12" w:rsidRPr="00A71F12" w:rsidRDefault="00A71F12" w:rsidP="00A71F1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Background Job Service</w:t>
      </w:r>
    </w:p>
    <w:p w14:paraId="22F91974" w14:textId="77777777" w:rsidR="00A71F12" w:rsidRPr="00C52AC5" w:rsidRDefault="00A71F12" w:rsidP="00C52A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AC5">
        <w:rPr>
          <w:rFonts w:ascii="Times New Roman" w:eastAsia="Times New Roman" w:hAnsi="Times New Roman" w:cs="Times New Roman"/>
          <w:b/>
          <w:bCs/>
          <w:sz w:val="24"/>
          <w:szCs w:val="24"/>
        </w:rPr>
        <w:t>Filters</w:t>
      </w:r>
    </w:p>
    <w:p w14:paraId="54A9A67E" w14:textId="2F20AA8D" w:rsidR="00C52AC5" w:rsidRPr="00C52AC5" w:rsidRDefault="00A71F12" w:rsidP="00C52AC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Api Key</w:t>
      </w:r>
    </w:p>
    <w:p w14:paraId="6B98D6B2" w14:textId="77777777" w:rsidR="00A71F12" w:rsidRPr="00A71F12" w:rsidRDefault="00A71F12" w:rsidP="00C52A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AC5">
        <w:rPr>
          <w:rFonts w:ascii="Times New Roman" w:eastAsia="Times New Roman" w:hAnsi="Times New Roman" w:cs="Times New Roman"/>
          <w:b/>
          <w:bCs/>
          <w:sz w:val="24"/>
          <w:szCs w:val="24"/>
        </w:rPr>
        <w:t>Profiles</w:t>
      </w:r>
    </w:p>
    <w:p w14:paraId="617153B6" w14:textId="77777777" w:rsidR="00A71F12" w:rsidRPr="00A71F12" w:rsidRDefault="00A71F12" w:rsidP="00A71F1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User Manage Profile</w:t>
      </w:r>
    </w:p>
    <w:p w14:paraId="7507A989" w14:textId="75862E78" w:rsidR="00C52AC5" w:rsidRPr="00C52AC5" w:rsidRDefault="00A71F12" w:rsidP="00C52AC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User Profile</w:t>
      </w:r>
    </w:p>
    <w:p w14:paraId="0A714AB5" w14:textId="77777777" w:rsidR="00A71F12" w:rsidRPr="00A71F12" w:rsidRDefault="00A71F12" w:rsidP="00C52A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AC5">
        <w:rPr>
          <w:rFonts w:ascii="Times New Roman" w:eastAsia="Times New Roman" w:hAnsi="Times New Roman" w:cs="Times New Roman"/>
          <w:b/>
          <w:bCs/>
          <w:sz w:val="24"/>
          <w:szCs w:val="24"/>
        </w:rPr>
        <w:t>Services</w:t>
      </w:r>
    </w:p>
    <w:p w14:paraId="374BC710" w14:textId="4924434D" w:rsidR="00A71F12" w:rsidRDefault="00A71F12" w:rsidP="00A71F1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App Settings</w:t>
      </w:r>
    </w:p>
    <w:p w14:paraId="0F36C59B" w14:textId="662385B5" w:rsidR="00AD7DB0" w:rsidRPr="00A71F12" w:rsidRDefault="008D0DA5" w:rsidP="00AD7DB0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creating default’s data in database </w:t>
      </w:r>
    </w:p>
    <w:p w14:paraId="0F4E8866" w14:textId="35F40EDC" w:rsidR="008D0DA5" w:rsidRPr="008D0DA5" w:rsidRDefault="00A71F12" w:rsidP="008D0DA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Feature Flags</w:t>
      </w:r>
    </w:p>
    <w:p w14:paraId="088DD92E" w14:textId="6EEAEB21" w:rsidR="00A71F12" w:rsidRDefault="00A71F12" w:rsidP="00A71F1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Http Clients</w:t>
      </w:r>
    </w:p>
    <w:p w14:paraId="454B4FB1" w14:textId="6BC73F8A" w:rsidR="008D0DA5" w:rsidRPr="008D0DA5" w:rsidRDefault="008D0DA5" w:rsidP="008D0DA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ogleRecaptcha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ponse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DD8B44" w14:textId="33260B6D" w:rsidR="008D0DA5" w:rsidRPr="008D0DA5" w:rsidRDefault="008D0DA5" w:rsidP="008D0DA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eedBack PushNotificatio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viceId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d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droidChannelId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912CF0" w14:textId="66F974C1" w:rsidR="008D0DA5" w:rsidRPr="008D0DA5" w:rsidRDefault="008D0DA5" w:rsidP="008D0DA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 SendSMSCod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l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dy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00F891" w14:textId="4A371BAF" w:rsidR="008D0DA5" w:rsidRPr="00A71F12" w:rsidRDefault="008D0DA5" w:rsidP="008D0DA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eedBack Mailer(MailerDominModel data, EnumMailer MailerType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791A8F" w14:textId="77777777" w:rsidR="00A71F12" w:rsidRPr="00C52AC5" w:rsidRDefault="00A71F12" w:rsidP="00C52A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2AC5">
        <w:rPr>
          <w:rFonts w:ascii="Times New Roman" w:eastAsia="Times New Roman" w:hAnsi="Times New Roman" w:cs="Times New Roman"/>
          <w:b/>
          <w:bCs/>
          <w:sz w:val="24"/>
          <w:szCs w:val="24"/>
        </w:rPr>
        <w:t>Unit Of Work</w:t>
      </w:r>
    </w:p>
    <w:p w14:paraId="0DFCAE41" w14:textId="77777777" w:rsidR="00A71F12" w:rsidRPr="00A71F12" w:rsidRDefault="00A71F12" w:rsidP="00A71F1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12">
        <w:rPr>
          <w:rFonts w:ascii="Times New Roman" w:eastAsia="Times New Roman" w:hAnsi="Times New Roman" w:cs="Times New Roman"/>
          <w:sz w:val="24"/>
          <w:szCs w:val="24"/>
        </w:rPr>
        <w:t>Unit Of Work Classes</w:t>
      </w:r>
    </w:p>
    <w:p w14:paraId="4899A6F4" w14:textId="77777777" w:rsidR="00A108E9" w:rsidRDefault="00A108E9">
      <w:bookmarkStart w:id="0" w:name="_GoBack"/>
      <w:bookmarkEnd w:id="0"/>
    </w:p>
    <w:sectPr w:rsidR="00A108E9" w:rsidSect="00C224D7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292"/>
    <w:multiLevelType w:val="multilevel"/>
    <w:tmpl w:val="AE56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A54EC"/>
    <w:multiLevelType w:val="multilevel"/>
    <w:tmpl w:val="59B6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32F52"/>
    <w:multiLevelType w:val="multilevel"/>
    <w:tmpl w:val="46C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32314"/>
    <w:multiLevelType w:val="multilevel"/>
    <w:tmpl w:val="D5A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20ECD"/>
    <w:multiLevelType w:val="multilevel"/>
    <w:tmpl w:val="E0D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F465D"/>
    <w:multiLevelType w:val="multilevel"/>
    <w:tmpl w:val="24B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E1F2A"/>
    <w:multiLevelType w:val="multilevel"/>
    <w:tmpl w:val="AFA6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01D20"/>
    <w:multiLevelType w:val="multilevel"/>
    <w:tmpl w:val="378A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61A4B"/>
    <w:multiLevelType w:val="multilevel"/>
    <w:tmpl w:val="CEF0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E306A"/>
    <w:multiLevelType w:val="multilevel"/>
    <w:tmpl w:val="177A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546A6C"/>
    <w:multiLevelType w:val="multilevel"/>
    <w:tmpl w:val="23B2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94082"/>
    <w:multiLevelType w:val="multilevel"/>
    <w:tmpl w:val="6F5A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8C"/>
    <w:rsid w:val="00076560"/>
    <w:rsid w:val="00175A1E"/>
    <w:rsid w:val="001C1A27"/>
    <w:rsid w:val="0026140C"/>
    <w:rsid w:val="00265545"/>
    <w:rsid w:val="0032062F"/>
    <w:rsid w:val="00333067"/>
    <w:rsid w:val="00365C20"/>
    <w:rsid w:val="00371422"/>
    <w:rsid w:val="0039499F"/>
    <w:rsid w:val="003A1D78"/>
    <w:rsid w:val="003C761F"/>
    <w:rsid w:val="003D5018"/>
    <w:rsid w:val="004447E4"/>
    <w:rsid w:val="00560A63"/>
    <w:rsid w:val="00562D68"/>
    <w:rsid w:val="005E3C2F"/>
    <w:rsid w:val="006A5ABE"/>
    <w:rsid w:val="007343CD"/>
    <w:rsid w:val="00850579"/>
    <w:rsid w:val="008A290F"/>
    <w:rsid w:val="008A6C56"/>
    <w:rsid w:val="008D0DA5"/>
    <w:rsid w:val="008D7422"/>
    <w:rsid w:val="008F1811"/>
    <w:rsid w:val="009B0877"/>
    <w:rsid w:val="00A108E9"/>
    <w:rsid w:val="00A61D8C"/>
    <w:rsid w:val="00A66857"/>
    <w:rsid w:val="00A71F12"/>
    <w:rsid w:val="00A939B0"/>
    <w:rsid w:val="00AD163E"/>
    <w:rsid w:val="00AD7DB0"/>
    <w:rsid w:val="00B2798D"/>
    <w:rsid w:val="00B46913"/>
    <w:rsid w:val="00B84923"/>
    <w:rsid w:val="00C17AD7"/>
    <w:rsid w:val="00C224D7"/>
    <w:rsid w:val="00C52AC5"/>
    <w:rsid w:val="00C71136"/>
    <w:rsid w:val="00C82D2B"/>
    <w:rsid w:val="00C96881"/>
    <w:rsid w:val="00CD5868"/>
    <w:rsid w:val="00D62284"/>
    <w:rsid w:val="00D92DA8"/>
    <w:rsid w:val="00DE3A29"/>
    <w:rsid w:val="00DF244F"/>
    <w:rsid w:val="00DF4D7A"/>
    <w:rsid w:val="00EA417D"/>
    <w:rsid w:val="00EF3EEC"/>
    <w:rsid w:val="00F43395"/>
    <w:rsid w:val="00F57A70"/>
    <w:rsid w:val="00F644D5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9FF9"/>
  <w15:chartTrackingRefBased/>
  <w15:docId w15:val="{BD6D40A1-4C40-42F0-9757-FE3263A9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ckup-list-block-wrapper">
    <w:name w:val="clickup-list-block-wrapper"/>
    <w:basedOn w:val="Normal"/>
    <w:rsid w:val="00A7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29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47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7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8946-56DF-4F11-861F-85540F33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iq</dc:creator>
  <cp:keywords/>
  <dc:description/>
  <cp:lastModifiedBy>sadhiq</cp:lastModifiedBy>
  <cp:revision>32</cp:revision>
  <dcterms:created xsi:type="dcterms:W3CDTF">2022-02-06T15:53:00Z</dcterms:created>
  <dcterms:modified xsi:type="dcterms:W3CDTF">2022-03-06T13:34:00Z</dcterms:modified>
</cp:coreProperties>
</file>